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81" w:rsidRPr="00D02F81" w:rsidRDefault="00D02F81" w:rsidP="00D02F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а підготовки до річного оцінювання з </w:t>
      </w:r>
      <w:r w:rsidR="008865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мії</w:t>
      </w:r>
      <w:r w:rsidRPr="00D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02F81" w:rsidRPr="00D02F81" w:rsidRDefault="00D02F81" w:rsidP="00D02F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 курс повної загальної середньої освіти для учнів-екстернів </w:t>
      </w:r>
    </w:p>
    <w:p w:rsidR="00D02F81" w:rsidRPr="00D02F81" w:rsidRDefault="00D02F81" w:rsidP="00D02F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ергачівської вечірньої (змінної) школи </w:t>
      </w:r>
    </w:p>
    <w:p w:rsidR="00D02F81" w:rsidRPr="00D02F81" w:rsidRDefault="00D02F81" w:rsidP="00D02F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ргачівської районної ради Харківської області</w:t>
      </w:r>
    </w:p>
    <w:p w:rsidR="00D02F81" w:rsidRPr="00D02F81" w:rsidRDefault="00D02F81" w:rsidP="00D02F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02F81" w:rsidRPr="00D02F81" w:rsidRDefault="00D02F81" w:rsidP="00D02F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ст</w:t>
      </w:r>
    </w:p>
    <w:p w:rsidR="00D02F81" w:rsidRPr="00D02F81" w:rsidRDefault="00D02F81" w:rsidP="00D02F8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D02F81" w:rsidRPr="00D02F81" w:rsidRDefault="00D02F81" w:rsidP="00D02F8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а </w:t>
      </w:r>
    </w:p>
    <w:p w:rsidR="00D02F81" w:rsidRPr="00D02F81" w:rsidRDefault="00D02F81" w:rsidP="00D02F8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ритерії оцінювання учнів </w:t>
      </w:r>
    </w:p>
    <w:p w:rsidR="00D02F81" w:rsidRPr="00D02F81" w:rsidRDefault="00D02F81" w:rsidP="00D02F8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разки завдань для проходження річного оцінювання</w:t>
      </w:r>
    </w:p>
    <w:p w:rsidR="00D02F81" w:rsidRDefault="00D02F8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902F7" w:rsidRPr="00D02F81" w:rsidRDefault="00D02F81" w:rsidP="00D02F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F8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D02F81" w:rsidRDefault="00D02F81" w:rsidP="00D02F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F81">
        <w:rPr>
          <w:rFonts w:ascii="Times New Roman" w:hAnsi="Times New Roman" w:cs="Times New Roman"/>
          <w:sz w:val="28"/>
          <w:szCs w:val="28"/>
          <w:lang w:val="uk-UA"/>
        </w:rPr>
        <w:t>Програма призначена для  навчання хімії на рівні стандарту у класах суспільно-гуманітарного, філологічного, художньо-естетичного напрямів і у класах фізико-математичного, інформаційно-техноло</w:t>
      </w:r>
      <w:r>
        <w:rPr>
          <w:rFonts w:ascii="Times New Roman" w:hAnsi="Times New Roman" w:cs="Times New Roman"/>
          <w:sz w:val="28"/>
          <w:szCs w:val="28"/>
          <w:lang w:val="uk-UA"/>
        </w:rPr>
        <w:t>гічного і спортивного профілів.</w:t>
      </w:r>
      <w:r w:rsidRPr="00D02F81">
        <w:rPr>
          <w:rFonts w:ascii="Times New Roman" w:hAnsi="Times New Roman" w:cs="Times New Roman"/>
          <w:sz w:val="28"/>
          <w:szCs w:val="28"/>
          <w:lang w:val="uk-UA"/>
        </w:rPr>
        <w:t xml:space="preserve"> Програмою передбачено вивчення хімії металічних і немет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чних елементів і їхніх сполук </w:t>
      </w:r>
      <w:r w:rsidRPr="00D02F81">
        <w:rPr>
          <w:rFonts w:ascii="Times New Roman" w:hAnsi="Times New Roman" w:cs="Times New Roman"/>
          <w:sz w:val="28"/>
          <w:szCs w:val="28"/>
          <w:lang w:val="uk-UA"/>
        </w:rPr>
        <w:t>(10-й клас) і основних класів органічних спо</w:t>
      </w:r>
      <w:r>
        <w:rPr>
          <w:rFonts w:ascii="Times New Roman" w:hAnsi="Times New Roman" w:cs="Times New Roman"/>
          <w:sz w:val="28"/>
          <w:szCs w:val="28"/>
          <w:lang w:val="uk-UA"/>
        </w:rPr>
        <w:t>лук (11-й клас). Зміст програми</w:t>
      </w:r>
      <w:r w:rsidRPr="00D02F81">
        <w:rPr>
          <w:rFonts w:ascii="Times New Roman" w:hAnsi="Times New Roman" w:cs="Times New Roman"/>
          <w:sz w:val="28"/>
          <w:szCs w:val="28"/>
          <w:lang w:val="uk-UA"/>
        </w:rPr>
        <w:t xml:space="preserve"> базується на знаннях, на</w:t>
      </w:r>
      <w:r>
        <w:rPr>
          <w:rFonts w:ascii="Times New Roman" w:hAnsi="Times New Roman" w:cs="Times New Roman"/>
          <w:sz w:val="28"/>
          <w:szCs w:val="28"/>
          <w:lang w:val="uk-UA"/>
        </w:rPr>
        <w:t>бутих учнями в основній школі.</w:t>
      </w:r>
    </w:p>
    <w:p w:rsidR="00D02F81" w:rsidRDefault="00D02F81" w:rsidP="00D02F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F81">
        <w:rPr>
          <w:rFonts w:ascii="Times New Roman" w:hAnsi="Times New Roman" w:cs="Times New Roman"/>
          <w:sz w:val="28"/>
          <w:szCs w:val="28"/>
          <w:lang w:val="uk-UA"/>
        </w:rPr>
        <w:t>Програма складена, виходячи з цілей, вимог і змісту навчання історії у школі, закладених у Державному стандарті освіти. Програма базується на основі «Програм для загальноосвітніх навчальних закладів», дванадцятирічного курсу навчання рекомендовано Міністерством освіти і науки України.</w:t>
      </w:r>
    </w:p>
    <w:p w:rsidR="00D02F81" w:rsidRPr="00D02F81" w:rsidRDefault="00D02F81" w:rsidP="00D02F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F81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F81">
        <w:rPr>
          <w:rFonts w:ascii="Times New Roman" w:hAnsi="Times New Roman" w:cs="Times New Roman"/>
          <w:sz w:val="28"/>
          <w:szCs w:val="28"/>
          <w:lang w:val="uk-UA"/>
        </w:rPr>
        <w:t>навчання хімії на  рівні стандарту полягає у формуванні засобами навчального предмета ключових компетентностей учнів, необхідних для соціалізації, творчої самореалізації особистості розуміння природничо-наукової картини світу, вироблення  екологічного стилю мислення і поведінки та виховання громадянина демократичного суспільства.</w:t>
      </w:r>
    </w:p>
    <w:p w:rsidR="00D02F81" w:rsidRPr="00D02F81" w:rsidRDefault="00D02F81" w:rsidP="00D02F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F81">
        <w:rPr>
          <w:rFonts w:ascii="Times New Roman" w:hAnsi="Times New Roman" w:cs="Times New Roman"/>
          <w:sz w:val="28"/>
          <w:szCs w:val="28"/>
          <w:lang w:val="uk-UA"/>
        </w:rPr>
        <w:t>Вивчення хімії спрямоване на виконання таких освітніх, розвивальних і виховних  завдань:</w:t>
      </w:r>
    </w:p>
    <w:p w:rsidR="00D02F81" w:rsidRPr="00D02F81" w:rsidRDefault="00D02F81" w:rsidP="00D02F8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F81">
        <w:rPr>
          <w:rFonts w:ascii="Times New Roman" w:hAnsi="Times New Roman" w:cs="Times New Roman"/>
          <w:sz w:val="28"/>
          <w:szCs w:val="28"/>
          <w:lang w:val="uk-UA"/>
        </w:rPr>
        <w:t>розвиток особистості учня, його природних задатків, інтелекту, пам’яті, здатності до самоосвіти;</w:t>
      </w:r>
    </w:p>
    <w:p w:rsidR="00D02F81" w:rsidRPr="00D02F81" w:rsidRDefault="00D02F81" w:rsidP="00D02F8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F81">
        <w:rPr>
          <w:rFonts w:ascii="Times New Roman" w:hAnsi="Times New Roman" w:cs="Times New Roman"/>
          <w:sz w:val="28"/>
          <w:szCs w:val="28"/>
          <w:lang w:val="uk-UA"/>
        </w:rPr>
        <w:t>формування наукового світогляду учня на основі засвоєння системи  знань про речовини та їхні перетворення, основні хімічні закони й теорії, методи наукового пізнання в хімії;</w:t>
      </w:r>
    </w:p>
    <w:p w:rsidR="00D02F81" w:rsidRPr="00D02F81" w:rsidRDefault="00D02F81" w:rsidP="00D02F8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F81">
        <w:rPr>
          <w:rFonts w:ascii="Times New Roman" w:hAnsi="Times New Roman" w:cs="Times New Roman"/>
          <w:sz w:val="28"/>
          <w:szCs w:val="28"/>
          <w:lang w:val="uk-UA"/>
        </w:rPr>
        <w:t>формування життєвої і соціальної компетентностей учня, його екологічної культури, навичок безпечного поводження з речовинами у побуті та на виробництві;</w:t>
      </w:r>
    </w:p>
    <w:p w:rsidR="00D02F81" w:rsidRDefault="00D02F81" w:rsidP="00D02F8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F81">
        <w:rPr>
          <w:rFonts w:ascii="Times New Roman" w:hAnsi="Times New Roman" w:cs="Times New Roman"/>
          <w:sz w:val="28"/>
          <w:szCs w:val="28"/>
          <w:lang w:val="uk-UA"/>
        </w:rPr>
        <w:t>розкриття ролі хімії в розвитку суспільного господарства та забезпеченні добробуту людини.</w:t>
      </w:r>
    </w:p>
    <w:p w:rsidR="00D02F81" w:rsidRDefault="00D02F81" w:rsidP="00D02F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F81">
        <w:rPr>
          <w:rFonts w:ascii="Times New Roman" w:hAnsi="Times New Roman" w:cs="Times New Roman"/>
          <w:sz w:val="28"/>
          <w:szCs w:val="28"/>
          <w:lang w:val="uk-UA"/>
        </w:rPr>
        <w:t xml:space="preserve">Державні вимоги до рівня загальноосвітньої підготовки учнів представлені у програмі у вигляді переліку вмінь і навичок яких мають набути учні під час вивчення тієї чи іншої теми. </w:t>
      </w:r>
    </w:p>
    <w:p w:rsidR="00D02F81" w:rsidRPr="009C0586" w:rsidRDefault="00D02F81" w:rsidP="00D02F81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Завдання для проведення річного оцінювання з </w:t>
      </w:r>
      <w:r>
        <w:rPr>
          <w:rFonts w:ascii="Times New Roman" w:hAnsi="Times New Roman" w:cs="Times New Roman"/>
          <w:sz w:val="28"/>
          <w:szCs w:val="28"/>
          <w:lang w:val="uk-UA"/>
        </w:rPr>
        <w:t>хімії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 охоплюють зміст чинної навчальної програми усього шкільного курсу. Учням-екстернам 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понується для виконання 3 контрольні робот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за програмою 10, 11 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>класу. Кожна робота налічує 2 варіанти.</w:t>
      </w:r>
    </w:p>
    <w:p w:rsidR="00D02F81" w:rsidRPr="009C0586" w:rsidRDefault="00D02F81" w:rsidP="00D02F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Кожен варіант налічує 19 тестових завдань різних типів та рівнів складності: </w:t>
      </w:r>
    </w:p>
    <w:p w:rsidR="00D02F81" w:rsidRDefault="00D02F81" w:rsidP="00D02F8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0586">
        <w:rPr>
          <w:rFonts w:ascii="Times New Roman" w:hAnsi="Times New Roman" w:cs="Times New Roman"/>
          <w:sz w:val="28"/>
          <w:szCs w:val="28"/>
          <w:lang w:val="uk-UA"/>
        </w:rPr>
        <w:t>- тестові завдання з вибором однієї правильної відповіді 1-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2F81" w:rsidRPr="009C0586" w:rsidRDefault="00D02F81" w:rsidP="00D02F8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для оцінювання знань </w:t>
      </w:r>
      <w:r>
        <w:rPr>
          <w:rFonts w:ascii="Times New Roman" w:hAnsi="Times New Roman" w:cs="Times New Roman"/>
          <w:sz w:val="28"/>
          <w:szCs w:val="28"/>
          <w:lang w:val="uk-UA"/>
        </w:rPr>
        <w:t>біологічних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 понять, термінів. Завдання вважається виконаним правильно, якщо позначено тільки одну відповідь. Якщо позначено два або більше варіантів відповідей, навіть якщо серед них є правильний, завдання вважається виконаним неправильно. Правильна відповідь на кожне таке завдання оцінюється 1 балом. Загальна кількість балів –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02F81" w:rsidRPr="009C0586" w:rsidRDefault="00D02F81" w:rsidP="00D02F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- тестові 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-12, що містять варіанти відповідей, з яких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 або декілька вважаються 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правильними. Завдання оціню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2 балом за кожне правильно виконане завдання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. Загальна кількість балів -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2F81" w:rsidRPr="009C0586" w:rsidRDefault="00D02F81" w:rsidP="00D02F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0586">
        <w:rPr>
          <w:rFonts w:ascii="Times New Roman" w:hAnsi="Times New Roman" w:cs="Times New Roman"/>
          <w:sz w:val="28"/>
          <w:szCs w:val="28"/>
          <w:lang w:val="uk-UA"/>
        </w:rPr>
        <w:t>- тестові завдання 13-1</w:t>
      </w:r>
      <w:r w:rsidR="007117C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 на визначення відповідності та встановлення послідовності. Завдання такого типу передбачають вибір взаємопов’язаних понять, явищ, процесів і встановлення між ними логічних зв’язків. За одну правильно визначену відповідність або послідовність – 1 бал. Загальна кількість балів – </w:t>
      </w:r>
      <w:r w:rsidR="007117C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02F81" w:rsidRPr="009C0586" w:rsidRDefault="00D02F81" w:rsidP="00D02F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тестове завдання </w:t>
      </w:r>
      <w:r w:rsidR="007117C4">
        <w:rPr>
          <w:rFonts w:ascii="Times New Roman" w:hAnsi="Times New Roman" w:cs="Times New Roman"/>
          <w:sz w:val="28"/>
          <w:szCs w:val="28"/>
          <w:lang w:val="uk-UA"/>
        </w:rPr>
        <w:t xml:space="preserve">18 -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, що вимаг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ення 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оцінюється </w:t>
      </w:r>
      <w:r w:rsidR="007117C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 балів, залежно від повноти розкриття проблеми, порушеної в питанні. Загальна кількість балів - </w:t>
      </w:r>
      <w:r w:rsidR="007117C4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2F81" w:rsidRPr="009C0586" w:rsidRDefault="00D02F81" w:rsidP="00D02F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2F81" w:rsidRPr="009C0586" w:rsidRDefault="00D02F81" w:rsidP="00D02F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правильно всі завдання учень може о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9C0586">
        <w:rPr>
          <w:rFonts w:ascii="Times New Roman" w:hAnsi="Times New Roman" w:cs="Times New Roman"/>
          <w:sz w:val="28"/>
          <w:szCs w:val="28"/>
          <w:lang w:val="uk-UA"/>
        </w:rPr>
        <w:t xml:space="preserve"> балів.</w:t>
      </w:r>
    </w:p>
    <w:p w:rsidR="00D02F81" w:rsidRPr="00B6435B" w:rsidRDefault="00D02F81" w:rsidP="00D02F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435B">
        <w:rPr>
          <w:rFonts w:ascii="Times New Roman" w:hAnsi="Times New Roman" w:cs="Times New Roman"/>
          <w:sz w:val="28"/>
          <w:szCs w:val="28"/>
          <w:lang w:val="uk-UA"/>
        </w:rPr>
        <w:t>Відповідність набраних балів оцінкам за 12-бальною шкало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3"/>
        <w:gridCol w:w="499"/>
        <w:gridCol w:w="57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D02F81" w:rsidRPr="00B6435B" w:rsidTr="00AC1310"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-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D02F81" w:rsidRPr="00B6435B" w:rsidTr="00AC1310"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2F81" w:rsidRPr="00B6435B" w:rsidRDefault="00D02F81" w:rsidP="00AC1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</w:tbl>
    <w:p w:rsidR="007117C4" w:rsidRDefault="007117C4" w:rsidP="00D02F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7C4" w:rsidRDefault="007117C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117C4" w:rsidRPr="005144ED" w:rsidRDefault="007117C4" w:rsidP="007117C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4E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вчальний матеріал</w:t>
      </w:r>
    </w:p>
    <w:p w:rsidR="007117C4" w:rsidRDefault="007117C4" w:rsidP="007117C4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ідготовки учнів-екстернів</w:t>
      </w:r>
      <w:r w:rsidRPr="005144ED">
        <w:rPr>
          <w:rFonts w:ascii="Times New Roman" w:hAnsi="Times New Roman" w:cs="Times New Roman"/>
          <w:sz w:val="28"/>
          <w:szCs w:val="28"/>
          <w:lang w:val="uk-UA"/>
        </w:rPr>
        <w:t xml:space="preserve"> до складання річного оцінювання з </w:t>
      </w:r>
      <w:r>
        <w:rPr>
          <w:rFonts w:ascii="Times New Roman" w:hAnsi="Times New Roman" w:cs="Times New Roman"/>
          <w:sz w:val="28"/>
          <w:szCs w:val="28"/>
          <w:lang w:val="uk-UA"/>
        </w:rPr>
        <w:t>хімії</w:t>
      </w:r>
      <w:r w:rsidRPr="005144ED">
        <w:rPr>
          <w:rFonts w:ascii="Times New Roman" w:hAnsi="Times New Roman" w:cs="Times New Roman"/>
          <w:sz w:val="28"/>
          <w:szCs w:val="28"/>
          <w:lang w:val="uk-UA"/>
        </w:rPr>
        <w:t xml:space="preserve"> за курс повної загальної середньої освіти</w:t>
      </w:r>
    </w:p>
    <w:p w:rsidR="007117C4" w:rsidRPr="005144ED" w:rsidRDefault="007117C4" w:rsidP="007117C4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-й клас</w:t>
      </w:r>
    </w:p>
    <w:tbl>
      <w:tblPr>
        <w:tblStyle w:val="a4"/>
        <w:tblW w:w="10099" w:type="dxa"/>
        <w:tblInd w:w="-601" w:type="dxa"/>
        <w:tblLayout w:type="fixed"/>
        <w:tblLook w:val="04A0"/>
      </w:tblPr>
      <w:tblGrid>
        <w:gridCol w:w="567"/>
        <w:gridCol w:w="3403"/>
        <w:gridCol w:w="4252"/>
        <w:gridCol w:w="1877"/>
      </w:tblGrid>
      <w:tr w:rsidR="007117C4" w:rsidRPr="007117C4" w:rsidTr="008865CE">
        <w:trPr>
          <w:trHeight w:val="788"/>
        </w:trPr>
        <w:tc>
          <w:tcPr>
            <w:tcW w:w="567" w:type="dxa"/>
            <w:hideMark/>
          </w:tcPr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-ть г-н</w:t>
            </w:r>
          </w:p>
        </w:tc>
        <w:tc>
          <w:tcPr>
            <w:tcW w:w="3403" w:type="dxa"/>
            <w:hideMark/>
          </w:tcPr>
          <w:p w:rsidR="007117C4" w:rsidRPr="007117C4" w:rsidRDefault="007117C4" w:rsidP="00711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Зміст навчального матеріалу</w:t>
            </w:r>
          </w:p>
        </w:tc>
        <w:tc>
          <w:tcPr>
            <w:tcW w:w="4252" w:type="dxa"/>
            <w:hideMark/>
          </w:tcPr>
          <w:p w:rsidR="007117C4" w:rsidRPr="007117C4" w:rsidRDefault="007117C4" w:rsidP="00711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ержавні вимоги до рівня загальноосвітньої</w:t>
            </w:r>
          </w:p>
          <w:p w:rsidR="007117C4" w:rsidRPr="007117C4" w:rsidRDefault="007117C4" w:rsidP="00711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дготовки учнів</w:t>
            </w:r>
          </w:p>
        </w:tc>
        <w:tc>
          <w:tcPr>
            <w:tcW w:w="1877" w:type="dxa"/>
            <w:noWrap/>
            <w:hideMark/>
          </w:tcPr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117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Додатковий матеріал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117C4" w:rsidRPr="007922BE" w:rsidTr="008865CE">
        <w:trPr>
          <w:trHeight w:val="2390"/>
        </w:trPr>
        <w:tc>
          <w:tcPr>
            <w:tcW w:w="567" w:type="dxa"/>
            <w:hideMark/>
          </w:tcPr>
          <w:p w:rsidR="007117C4" w:rsidRPr="007117C4" w:rsidRDefault="007117C4" w:rsidP="00711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  <w:p w:rsidR="007117C4" w:rsidRPr="007117C4" w:rsidRDefault="007117C4" w:rsidP="00711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3403" w:type="dxa"/>
            <w:hideMark/>
          </w:tcPr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овторення питань курсу хімії основної школи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йважливіші класи неорганічних сполук. Пер</w:t>
            </w:r>
            <w:proofErr w:type="gramStart"/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чний закон і періодична система хімічних елементів Д. І. Менделєєва. Будова атома і види хімічного зв’язку.</w:t>
            </w:r>
          </w:p>
        </w:tc>
        <w:tc>
          <w:tcPr>
            <w:tcW w:w="4252" w:type="dxa"/>
            <w:hideMark/>
          </w:tcPr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чень (учениця):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називає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сті речовини неметалічних елементів, їхні сполуки за сучасною українською номенклатурою, алотропні видозміни Оксигену і Карбону; основні природні сполуки неметалічних елементів та їх родовища в Україні;</w:t>
            </w:r>
          </w:p>
        </w:tc>
        <w:tc>
          <w:tcPr>
            <w:tcW w:w="1877" w:type="dxa"/>
            <w:noWrap/>
            <w:hideMark/>
          </w:tcPr>
          <w:p w:rsidR="007117C4" w:rsidRDefault="007117C4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9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ручник з хімії 10 клас, автори: П.П. Попель, Л.С. Крикля</w:t>
            </w:r>
          </w:p>
          <w:p w:rsidR="007922BE" w:rsidRDefault="007922B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нний ресурс:</w:t>
            </w:r>
          </w:p>
          <w:p w:rsidR="007922BE" w:rsidRDefault="00075DE0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hyperlink r:id="rId6" w:history="1">
              <w:r w:rsidR="007922BE" w:rsidRPr="002F5BD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http://pidruchnyk.com.ua/381-hmya-popel-kriklya-10-klas.html</w:t>
              </w:r>
            </w:hyperlink>
          </w:p>
          <w:p w:rsidR="007922BE" w:rsidRPr="007922BE" w:rsidRDefault="007922B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7117C4" w:rsidRPr="007922BE" w:rsidRDefault="007117C4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117C4" w:rsidRPr="007117C4" w:rsidTr="008865CE">
        <w:trPr>
          <w:trHeight w:hRule="exact" w:val="9507"/>
        </w:trPr>
        <w:tc>
          <w:tcPr>
            <w:tcW w:w="567" w:type="dxa"/>
            <w:hideMark/>
          </w:tcPr>
          <w:p w:rsidR="007117C4" w:rsidRPr="007117C4" w:rsidRDefault="007117C4" w:rsidP="00711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4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hideMark/>
          </w:tcPr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Тема 1. </w:t>
            </w:r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еметалічні елементи та їхні сполуки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альна характеристика неметалічних елементів. Неметали як прості речовини. Явище алотропії, алотропні видозміни Оксигену і Карбону. Значення озонового шару для життя організмів на Землі. Поширення неметалічних елементів у природі, застосування неметалів. Поняття про адсорбцію.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і фізичні та хімічні властивості неметалів.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луки неметалічних елементів з Гідрогеном. Склад, фізичні властивості, добування в лабораторії аміаку і хлороводню. Взаємодія амоніаку та хлороводню з водою. Солі амонію. Якісна реакція на йони амонію та хлорид-іони.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сиди неметалічних елементів. Кислотний характер оксидів та гідратів оксидів неметалічних елементів.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ульфатна кислота і сульфати. Найважливіші природні сульфати, якісна реакція на сульфат-іон. Застосування сульфатної кислоти і сульфатів.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Охорона навколишнього середовища від забруднення викидами сульфуровмісних речовин.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тратна кислота і нітрати, їх поширення в природі. Проблема вмісту нітратів у харчових продуктах.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альні відомості про мiнеральні добрива. Раціональне використання добрив та проблеми охорони природи. Роль хімії у розв’язуванні продовольчої проблеми.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бонатна кислота. Солі карбонатної кислоти, їх поширення в природі та застосування. Принцип дії вогнегасника. Якісна реакція на карбонат-іон.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івельні матеріали: скло, цемент, бетон, їх використання.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ообіг Оксигену, Нітрогену, Карбону в природі.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hideMark/>
          </w:tcPr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наводить приклади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інеральних добрив, будiвельних матеріалів;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кладає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ормули сполук неметалічних елементів з Гідрогеном, Оксигеном; хлоридів, сульфатів, нітратів, карбонатів, солей амонію;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писує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оботу вогнегасника;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характеризує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металічні елементи за їх місцем у періодичній системі та будовою атома; фізичні та хiмічні властивості неметалів, карбон(ІІ) оксиду, карбон(ІV) оксиду, сульфур(ІV) оксиду, сульфур(VІ) оксиду, нітроген(ІV) оксиду, сульфатної, нітратної, карбонатної кислот; практичне значення неметалів та сполук неметалічних елементів, адсорбції;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кладає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івняння реакцій, що характеризують основні хiмічні властивості неметалічних елементів та їх сполук;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>пояснює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колообіг Оксигену, Карбону, Нітрогену, біологічне значення цих елементів; суть парникового ефекту, адсорбції, алотропії, причини кислотних дощів;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рівнює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заємодію амоніаку і хлороводню з водою;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бґрунтовує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стосування сполук неметалічних елементів їхніми властивостями; роль хімічних добрив як джерела мінерального живлення рослин;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експериментально визнача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є кислоти, вуглекислий газ,</w:t>
            </w:r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орид-, сульфат-, карбонат-, нітрат-, амоній-іони;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цінює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начення виробництва та раціонального використання добрив для  розв’язування продовольчої проблеми; вплив нітратів та чадного газу на здоров’я;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исловлює судження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 вплив сполук Карбону, Сульфуру та Нітрогену на навколишнє середовище, роль озонового шару в атмосфері;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о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ть висновок про зумовленість властивостей неметалічних елементів та їхніх сполук будовою атомів, важливість охорони довкілля від забруднення продуктами та відходами хімічних виробництв;</w:t>
            </w:r>
          </w:p>
          <w:p w:rsidR="007117C4" w:rsidRPr="007117C4" w:rsidRDefault="007117C4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дотримується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вил безпечного поводження з неметалами та сполуками неметалічних елементів, техніки безпеки під час виконання хімічних дослідів.</w:t>
            </w:r>
          </w:p>
        </w:tc>
        <w:tc>
          <w:tcPr>
            <w:tcW w:w="1877" w:type="dxa"/>
            <w:noWrap/>
            <w:hideMark/>
          </w:tcPr>
          <w:p w:rsidR="007922BE" w:rsidRDefault="007117C4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</w:t>
            </w:r>
            <w:r w:rsidR="007922BE"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9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ручник з хімії 10 клас, автори: П.П. Попель, Л.С. Крикля</w:t>
            </w:r>
          </w:p>
          <w:p w:rsidR="007922BE" w:rsidRDefault="007922BE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нний ресурс:</w:t>
            </w:r>
          </w:p>
          <w:p w:rsidR="007922BE" w:rsidRDefault="00075DE0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hyperlink r:id="rId7" w:history="1">
              <w:r w:rsidR="007922BE" w:rsidRPr="002F5BD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http://pidruchnyk.com.ua/381-hmya-popel-kriklya-10-klas.html</w:t>
              </w:r>
            </w:hyperlink>
          </w:p>
          <w:p w:rsidR="007117C4" w:rsidRPr="007922BE" w:rsidRDefault="007117C4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8865CE" w:rsidRPr="007117C4" w:rsidTr="008865CE">
        <w:trPr>
          <w:trHeight w:val="2116"/>
        </w:trPr>
        <w:tc>
          <w:tcPr>
            <w:tcW w:w="8222" w:type="dxa"/>
            <w:gridSpan w:val="3"/>
            <w:hideMark/>
          </w:tcPr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lastRenderedPageBreak/>
              <w:t>Демонстрації: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Якісна реакція на хлорид-іон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Добування амоніаку і розчинення його у воді (“фонтан”), випробування розчину фенолфталеїном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Утворення амоній хлориду з амоніаку і хлороводню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Якісна реакція на йон амонію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Спалювання сірки і доведення кислотного характеру утвореного оксиду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 Виділення теплоти під час розчинення у воді концентрованої сульфатної кислоти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одовідбірні властивості концентрованої сульфатної кислоти (дія на цукор і папір)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 Якісна реакція на сульфат-іон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 Добування вуглекислого газу та його перетворення на кальцій карбонат і кальцій гідрогенкарбонат.</w:t>
            </w:r>
          </w:p>
        </w:tc>
        <w:tc>
          <w:tcPr>
            <w:tcW w:w="1877" w:type="dxa"/>
            <w:noWrap/>
            <w:hideMark/>
          </w:tcPr>
          <w:p w:rsidR="007922BE" w:rsidRDefault="008865CE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</w:t>
            </w:r>
            <w:r w:rsidR="007922BE"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9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ручник з хімії 10 клас, автори: П.П. Попель, Л.С. Крикля</w:t>
            </w:r>
          </w:p>
          <w:p w:rsidR="007922BE" w:rsidRDefault="007922BE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нний ресурс:</w:t>
            </w:r>
          </w:p>
          <w:p w:rsidR="007922BE" w:rsidRDefault="00075DE0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hyperlink r:id="rId8" w:history="1">
              <w:r w:rsidR="007922BE" w:rsidRPr="002F5BD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http://pidruchnyk.com.ua/381-hmya-popel-kriklya-10-klas.html</w:t>
              </w:r>
            </w:hyperlink>
          </w:p>
          <w:p w:rsidR="008865CE" w:rsidRPr="007922B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8865CE" w:rsidRPr="007117C4" w:rsidTr="008865CE">
        <w:trPr>
          <w:trHeight w:val="1832"/>
        </w:trPr>
        <w:tc>
          <w:tcPr>
            <w:tcW w:w="8222" w:type="dxa"/>
            <w:gridSpan w:val="3"/>
            <w:hideMark/>
          </w:tcPr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Лабораторні досліди: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Ознайомлення зі зразками простих речовин неметалів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иявлення хлорид-іонів у розчині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Виявлення йонів амонію в розчині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Ознайомлення зі зразками природних сполук Сульфуру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Виявлення сульфат-іонів у розчині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 Ознайомлення зі зразками нітратів та солей амонію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Ознайомлення зі зразками азотних, фосфорних, калійних добрив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 Дослідження властивостей карбонатів.</w:t>
            </w:r>
          </w:p>
        </w:tc>
        <w:tc>
          <w:tcPr>
            <w:tcW w:w="1877" w:type="dxa"/>
            <w:noWrap/>
            <w:hideMark/>
          </w:tcPr>
          <w:p w:rsidR="007922BE" w:rsidRDefault="008865CE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</w:t>
            </w:r>
            <w:r w:rsidR="007922BE"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9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ручник з хімії 10 клас, автори: П.П. Попель, Л.С. Крикля</w:t>
            </w:r>
          </w:p>
          <w:p w:rsidR="007922BE" w:rsidRDefault="007922BE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нний ресурс:</w:t>
            </w:r>
          </w:p>
          <w:p w:rsidR="007922BE" w:rsidRDefault="00075DE0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hyperlink r:id="rId9" w:history="1">
              <w:r w:rsidR="007922BE" w:rsidRPr="002F5BD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http://pidruchnyk.com.ua/381-hmya-popel-kriklya-10-klas.html</w:t>
              </w:r>
            </w:hyperlink>
          </w:p>
          <w:p w:rsidR="008865CE" w:rsidRPr="007922B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8865CE" w:rsidRPr="007117C4" w:rsidTr="008865CE">
        <w:trPr>
          <w:trHeight w:val="527"/>
        </w:trPr>
        <w:tc>
          <w:tcPr>
            <w:tcW w:w="8222" w:type="dxa"/>
            <w:gridSpan w:val="3"/>
            <w:hideMark/>
          </w:tcPr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рактичні роботи: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Добування вуглекислого газу. Взаємоперетворення карбонатів і гідрогенкарбонатів.</w:t>
            </w:r>
          </w:p>
        </w:tc>
        <w:tc>
          <w:tcPr>
            <w:tcW w:w="1877" w:type="dxa"/>
            <w:noWrap/>
            <w:hideMark/>
          </w:tcPr>
          <w:p w:rsidR="008865CE" w:rsidRPr="007117C4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</w:t>
            </w:r>
          </w:p>
        </w:tc>
      </w:tr>
      <w:tr w:rsidR="008865CE" w:rsidRPr="007117C4" w:rsidTr="008865CE">
        <w:trPr>
          <w:trHeight w:hRule="exact" w:val="7664"/>
        </w:trPr>
        <w:tc>
          <w:tcPr>
            <w:tcW w:w="567" w:type="dxa"/>
            <w:hideMark/>
          </w:tcPr>
          <w:p w:rsidR="008865CE" w:rsidRPr="007117C4" w:rsidRDefault="008865CE" w:rsidP="00711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3403" w:type="dxa"/>
            <w:hideMark/>
          </w:tcPr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Тема 2. </w:t>
            </w:r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Металічні елементи та їхні сполуки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альна характеристика металічних елементів за їх положенням у періодичній системі та будовою атомів. Метали як прості речовини. Металічний зв’язок, металічні кристалічні ґратки. Загальні фізичні властивості металів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ширеність металічних елементів та їхніх сполук у природі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гальні хімічні властивості металів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зія металів, захист від корозії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ужні, лужноземельні елементи та Магній. Фізичні та хімічні властивості простих речовин, основний характер їх оксидів та гідроксидів, біологічна роль елементів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яття про твердість води (постійну, тимчасову) і методи її усунення (зменшення)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юміній як хімічний елемент і проста речовина. Фізичні та хімічні властивості алюмінію. Амфотерні властивості алюміній оксиду і алюміній гідроксиду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рум як представник металічних елементів побічних підгруп. Фізичні та хiмічні властивості заліза, сполуки Феруму(ІІ) і Феруму(ІІІ)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ічні руди. Загальні методи добування металів. Метали і сплави в сучасній техніці. Застосування алюмінію, заліза та їх сплавів. Розвиток металургійних виробництв в Україні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хорона навколишнього середовища під час виробництва і використання металів.</w:t>
            </w:r>
          </w:p>
          <w:p w:rsidR="008865CE" w:rsidRPr="007117C4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4252" w:type="dxa"/>
            <w:hideMark/>
          </w:tcPr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чень (учениця):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>називає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сполуки металічних елементів за сучасною українською номенклатурою, основні металічні руди, їх родовища та металургійні виробництва в Україні;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наводить приклади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лавів алюмінію та заліза;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складає 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ули оксидів, гідроксидів, солей Натрію, Калію, Кальцію, Магнію, Алюмінію, Феруму;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>описує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поширення</w:t>
            </w:r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а</w:t>
            </w:r>
            <w:r w:rsidRPr="007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гальні методи добування металів, явище корозії;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характеризує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талічні елементи за їх місцем у періодичній системі та будовою атома; фізичні та хімічні властивості лужних, лужноземельних металів, магнію, алюмiнію, заліза;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кладає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івняння відповідних реакцій;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яснює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творення металічного зв’язку;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бґрунтовує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чини твердості води та способи її усунення; застосування металів і сплавів; роль калійних добрив; необхідність запобігання корозії металів, охорони середовища у металургійному виробництві;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цінює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начення металургії в суспільному господарстві України;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исловлює судження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 біологічну роль металічних елементів, у тому числі радіоактивних — Стронцію та Цезію, значення твердості води у промисловості та побуті, наслідки корозії металів;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обить висновок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 зумовленість властивостей металів будовою їх атомів;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дотримується</w:t>
            </w: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вил техніки безпеки під час виконання хімічних дослідів.</w:t>
            </w:r>
          </w:p>
        </w:tc>
        <w:tc>
          <w:tcPr>
            <w:tcW w:w="1877" w:type="dxa"/>
            <w:noWrap/>
            <w:hideMark/>
          </w:tcPr>
          <w:p w:rsidR="007922BE" w:rsidRDefault="008865CE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</w:t>
            </w:r>
            <w:r w:rsidR="007922BE"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9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ручник з хімії 10 клас, автори: П.П. Попель, Л.С. Крикля</w:t>
            </w:r>
          </w:p>
          <w:p w:rsidR="007922BE" w:rsidRDefault="007922BE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нний ресурс:</w:t>
            </w:r>
          </w:p>
          <w:p w:rsidR="007922BE" w:rsidRDefault="00075DE0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hyperlink r:id="rId10" w:history="1">
              <w:r w:rsidR="007922BE" w:rsidRPr="002F5BD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http://pidruchnyk.com.ua/381-hmya-popel-kriklya-10-klas.html</w:t>
              </w:r>
            </w:hyperlink>
          </w:p>
          <w:p w:rsidR="008865CE" w:rsidRPr="007922B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8865CE" w:rsidRPr="007117C4" w:rsidTr="008865CE">
        <w:trPr>
          <w:trHeight w:val="1832"/>
        </w:trPr>
        <w:tc>
          <w:tcPr>
            <w:tcW w:w="8222" w:type="dxa"/>
            <w:gridSpan w:val="3"/>
            <w:hideMark/>
          </w:tcPr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Демонстрації: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 Моделі кристалічних ґраток металів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 Взаємодія натрію і кальцію з водою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 Взаємодія кальцій оксиду з водою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 Усунення твердості води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 Зразки сполук Феруму(ІІ) і Феруму(ІІІ)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 Взаємодія заліза з розчинами хлоридної, сульфатної та нітратної кислот різної концентрації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 Наслідки корозії металів та засобами захисту металів від корозії.</w:t>
            </w:r>
          </w:p>
        </w:tc>
        <w:tc>
          <w:tcPr>
            <w:tcW w:w="1877" w:type="dxa"/>
            <w:noWrap/>
            <w:hideMark/>
          </w:tcPr>
          <w:p w:rsidR="008865CE" w:rsidRPr="007117C4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922BE" w:rsidRDefault="007922BE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ручник з хімії 10 клас, автори: П.П. Попель, Л.С. Крикля</w:t>
            </w:r>
          </w:p>
          <w:p w:rsidR="007922BE" w:rsidRDefault="007922BE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нний ресурс:</w:t>
            </w:r>
          </w:p>
          <w:p w:rsidR="007922BE" w:rsidRDefault="00075DE0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hyperlink r:id="rId11" w:history="1">
              <w:r w:rsidR="007922BE" w:rsidRPr="002F5BD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http://pidruchnyk.com.ua/381-hmya-popel-kriklya-10-klas.html</w:t>
              </w:r>
            </w:hyperlink>
          </w:p>
          <w:p w:rsidR="008865CE" w:rsidRPr="007922BE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8865CE" w:rsidRPr="007117C4" w:rsidTr="008865CE">
        <w:trPr>
          <w:trHeight w:val="1691"/>
        </w:trPr>
        <w:tc>
          <w:tcPr>
            <w:tcW w:w="8222" w:type="dxa"/>
            <w:gridSpan w:val="3"/>
            <w:hideMark/>
          </w:tcPr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Лабораторні досліди: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. Ознайомлення зі зразками металів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 Ознайомлення зі зразками сполук Натрію і Калію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 Ознайомлення зі зразками сполук Кальцію, Магнію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 Усунення накипу з поверхні побутових приладів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 Добування алюміній гідроксиду і доведення його амфотерності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 Добування ферум(II) гідроксиду та ферум(III) гідроксиду реакцією обміну.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 Ознайомлення зі зразками сплавів металів.</w:t>
            </w:r>
          </w:p>
        </w:tc>
        <w:tc>
          <w:tcPr>
            <w:tcW w:w="1877" w:type="dxa"/>
            <w:noWrap/>
            <w:hideMark/>
          </w:tcPr>
          <w:p w:rsidR="007922BE" w:rsidRDefault="008865CE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922BE"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9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ручник з хімії 10 клас, автори: П.П. Попель, Л.С. Крикля</w:t>
            </w:r>
          </w:p>
          <w:p w:rsidR="007922BE" w:rsidRDefault="007922BE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нний ресурс:</w:t>
            </w:r>
          </w:p>
          <w:p w:rsidR="007922BE" w:rsidRDefault="00075DE0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hyperlink r:id="rId12" w:history="1">
              <w:r w:rsidR="007922BE" w:rsidRPr="002F5BD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http://pidruchnyk.com.ua/381-hmya-popel-kriklya-10-klas.html</w:t>
              </w:r>
            </w:hyperlink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65CE" w:rsidRPr="007117C4" w:rsidTr="008865CE">
        <w:trPr>
          <w:trHeight w:val="410"/>
        </w:trPr>
        <w:tc>
          <w:tcPr>
            <w:tcW w:w="8222" w:type="dxa"/>
            <w:gridSpan w:val="3"/>
            <w:hideMark/>
          </w:tcPr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рактичні роботи: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 Розв’язування експериментальних задач.</w:t>
            </w:r>
          </w:p>
        </w:tc>
        <w:tc>
          <w:tcPr>
            <w:tcW w:w="1877" w:type="dxa"/>
            <w:noWrap/>
            <w:hideMark/>
          </w:tcPr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865CE" w:rsidRPr="007117C4" w:rsidRDefault="008865CE" w:rsidP="0071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8865CE" w:rsidRDefault="008865CE" w:rsidP="008865CE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65CE" w:rsidRDefault="008865C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8865CE" w:rsidRPr="005144ED" w:rsidRDefault="008865CE" w:rsidP="008865CE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4E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вчальний матеріал</w:t>
      </w:r>
    </w:p>
    <w:p w:rsidR="008865CE" w:rsidRDefault="008865CE" w:rsidP="008865CE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ідготовки учнів-екстернів</w:t>
      </w:r>
      <w:r w:rsidRPr="005144ED">
        <w:rPr>
          <w:rFonts w:ascii="Times New Roman" w:hAnsi="Times New Roman" w:cs="Times New Roman"/>
          <w:sz w:val="28"/>
          <w:szCs w:val="28"/>
          <w:lang w:val="uk-UA"/>
        </w:rPr>
        <w:t xml:space="preserve"> до складання річного оцінювання з </w:t>
      </w:r>
      <w:r>
        <w:rPr>
          <w:rFonts w:ascii="Times New Roman" w:hAnsi="Times New Roman" w:cs="Times New Roman"/>
          <w:sz w:val="28"/>
          <w:szCs w:val="28"/>
          <w:lang w:val="uk-UA"/>
        </w:rPr>
        <w:t>хімії</w:t>
      </w:r>
      <w:r w:rsidRPr="005144ED">
        <w:rPr>
          <w:rFonts w:ascii="Times New Roman" w:hAnsi="Times New Roman" w:cs="Times New Roman"/>
          <w:sz w:val="28"/>
          <w:szCs w:val="28"/>
          <w:lang w:val="uk-UA"/>
        </w:rPr>
        <w:t xml:space="preserve"> за курс повної загальної середньої освіти</w:t>
      </w:r>
    </w:p>
    <w:p w:rsidR="008865CE" w:rsidRDefault="008865CE" w:rsidP="008865CE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-й клас</w:t>
      </w:r>
    </w:p>
    <w:tbl>
      <w:tblPr>
        <w:tblStyle w:val="a4"/>
        <w:tblW w:w="10491" w:type="dxa"/>
        <w:tblInd w:w="-546" w:type="dxa"/>
        <w:tblLayout w:type="fixed"/>
        <w:tblLook w:val="04A0"/>
      </w:tblPr>
      <w:tblGrid>
        <w:gridCol w:w="512"/>
        <w:gridCol w:w="3686"/>
        <w:gridCol w:w="4308"/>
        <w:gridCol w:w="1985"/>
      </w:tblGrid>
      <w:tr w:rsidR="008865CE" w:rsidRPr="008865CE" w:rsidTr="008865CE">
        <w:trPr>
          <w:trHeight w:val="647"/>
        </w:trPr>
        <w:tc>
          <w:tcPr>
            <w:tcW w:w="512" w:type="dxa"/>
            <w:hideMark/>
          </w:tcPr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-ть г-н</w:t>
            </w:r>
          </w:p>
        </w:tc>
        <w:tc>
          <w:tcPr>
            <w:tcW w:w="3686" w:type="dxa"/>
            <w:hideMark/>
          </w:tcPr>
          <w:p w:rsidR="008865CE" w:rsidRPr="008865CE" w:rsidRDefault="008865CE" w:rsidP="00886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Зміст навчального матеріалу</w:t>
            </w:r>
          </w:p>
        </w:tc>
        <w:tc>
          <w:tcPr>
            <w:tcW w:w="4308" w:type="dxa"/>
            <w:hideMark/>
          </w:tcPr>
          <w:p w:rsidR="008865CE" w:rsidRPr="008865CE" w:rsidRDefault="008865CE" w:rsidP="00886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ержавні вимоги до рівня загальноосвітньої</w:t>
            </w:r>
          </w:p>
          <w:p w:rsidR="008865CE" w:rsidRPr="008865CE" w:rsidRDefault="008865CE" w:rsidP="00886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ідготовки учнів</w:t>
            </w:r>
          </w:p>
        </w:tc>
        <w:tc>
          <w:tcPr>
            <w:tcW w:w="1985" w:type="dxa"/>
            <w:noWrap/>
            <w:hideMark/>
          </w:tcPr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Додатковий матеріал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65CE" w:rsidRPr="007922BE" w:rsidTr="008865CE">
        <w:trPr>
          <w:trHeight w:hRule="exact" w:val="9635"/>
        </w:trPr>
        <w:tc>
          <w:tcPr>
            <w:tcW w:w="512" w:type="dxa"/>
            <w:hideMark/>
          </w:tcPr>
          <w:p w:rsidR="008865CE" w:rsidRPr="008865CE" w:rsidRDefault="008865CE" w:rsidP="00886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3686" w:type="dxa"/>
            <w:hideMark/>
          </w:tcPr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Органічні сполуки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орія як вища форма наукових знань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орія хімічної будови органічних сполук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. М. Бутлерова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вище ізомерії. Структурна ізомерія, номенклатура насичених вуглеводнів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гатоманітність органічних сполук, їх класифікація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ічні речовини в живій природі. Рівні структурної організації органічних речовин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і джерела органічних речовин. Природний і супутній нафтовий гази, їх склад, використання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фта. Склад, властивості нафти.  Продукти перегонки нафти, їх застосування. Детонаційна стійкість бензину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м’яне вугілля, продукти його  переробки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і види палива та їх значення в енергетиці країни. Охорона навколишнього середовища від забруднень при переробці вуглеводневої сировини та використанні продуктів її переробки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нтез органічних сполук різних класів на основі вуглеводневої сировини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рганічні речовини як основа сучасних матеріалів. Пластмаси, синтетичні каучуки, гума, штучні й синтетичні волокна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ічні сполуки і здоров’я людини. Жири, білки, вуглеводи, вітаміни як компоненти їжі, їхня роль в організмі. Харчові добавки,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-числа. Поняття про синтетичні лікарські препарати (на прикладі аспірину). Шкідливий вплив вживання алкоголю, наркотичних речовин, тютюнокуріння на організм людини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ічні сполуки в побуті. Поняття про побутові хімікати. Загальні правила поводження з побутовими хімікатами. Мило, його склад, мийна дія. Синтетичні мийні засоби. Захист навколишнього середовища від забруднення синтетичними мийними засобами. Органічні розчинники, їх застосування. Попередження забруднення середовища при використанні органічних речовин у побуті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8" w:type="dxa"/>
            <w:hideMark/>
          </w:tcPr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чень (учениця):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наводить приклади</w:t>
            </w: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рганічних сполук різних класів;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називає</w:t>
            </w: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ізомери парафiнів за міжнародною номенклатурою;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кладає</w:t>
            </w: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їхні молекулярні та структурні формули;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наводить приклади</w:t>
            </w: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интезів органічних сполук на основі вуглеводневої сировини;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писує</w:t>
            </w: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клад і властивості нафти, природного газу, кам’яного вугілля, процес та продукти перегонки нафти і переробки кам’яного вугілля;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формулює</w:t>
            </w: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новне положення теорії хімічної будови;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характеризує</w:t>
            </w: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начення органічних речовин для розв’язування сировинної проблеми людства; значення рівнів організації органічних речовин у живій природі; природну вуглеводневу сировину як джерело добування органічних сполук; органічні сполуки як компоненти їжі; детонаційну стійкість бензину;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ласифікує</w:t>
            </w: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рганічні сполуки за будовою карбонового ланцюга, видами  карбон-карбонових зв’язків, функціональними групами, рівнями структурної організації;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>встановлює</w:t>
            </w: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причиново-наслідкові зв’язки між складом, будовою, властивостями та застосуванням органічних речовин;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рівнює</w:t>
            </w: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родні, штучні й синтетичні волокна, пластмаси, мило і синтетичні мийні засоби;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яснює</w:t>
            </w: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начення теорії хімічної будови, причини багатоманітності органічних речовин;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аналізує </w:t>
            </w: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імічний склад харчових продуктів, синтетичних волокон, пластмас, робить висновок щодо їх придатності для використання;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бґрунтовує</w:t>
            </w: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іологічну роль органічних сполук; значення органічної хімії у створенні нових матеріалів, охороні здоров’я, побуті;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цінює</w:t>
            </w: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вплив продуктів переробки вуглеводневої сировини, продуктів побутової хімії на навколишнє середовище;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исловлює судження</w:t>
            </w: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 згубну дію</w:t>
            </w:r>
            <w:r w:rsidRPr="0088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коголю, наркотичних речовин,</w:t>
            </w:r>
            <w:r w:rsidRPr="008865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ютюнокуріння на здоров’я, роль теорії в системі наукових знань, значення синтетичних методів добування органічних речовин;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>дотримується</w:t>
            </w: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правил безпечного поводження з  синтетичними мийними засобами, розчинниками, іншими побутовими хімікатами.</w:t>
            </w:r>
          </w:p>
        </w:tc>
        <w:tc>
          <w:tcPr>
            <w:tcW w:w="1985" w:type="dxa"/>
            <w:noWrap/>
            <w:hideMark/>
          </w:tcPr>
          <w:p w:rsidR="007922BE" w:rsidRDefault="008865CE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922BE" w:rsidRPr="0071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9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ручник з хімії 11 клас, автори: Г.А. Лашевська, А.А. Лашевська</w:t>
            </w:r>
          </w:p>
          <w:p w:rsidR="007922BE" w:rsidRDefault="007922BE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нний ресурс:</w:t>
            </w:r>
          </w:p>
          <w:p w:rsidR="008865CE" w:rsidRPr="007922BE" w:rsidRDefault="007922B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9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http://pidruchnyk.com.ua/557-hmya-lashevska-11-klas.html</w:t>
            </w:r>
          </w:p>
          <w:p w:rsidR="008865CE" w:rsidRPr="007922B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865CE" w:rsidRPr="007922B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865CE" w:rsidRPr="007922B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865CE" w:rsidRPr="007922B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865CE" w:rsidRPr="007922B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865CE" w:rsidRPr="007922B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865CE" w:rsidRPr="007922B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865CE" w:rsidRPr="007922B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865CE" w:rsidRPr="007922B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865CE" w:rsidRPr="007922B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865CE" w:rsidRPr="007922B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865CE" w:rsidRPr="007922B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865CE" w:rsidRPr="007922B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865CE" w:rsidRPr="007922B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865CE" w:rsidRPr="007922B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865CE" w:rsidRPr="007922B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65CE" w:rsidRPr="008865CE" w:rsidTr="008865CE">
        <w:trPr>
          <w:trHeight w:val="2683"/>
        </w:trPr>
        <w:tc>
          <w:tcPr>
            <w:tcW w:w="8506" w:type="dxa"/>
            <w:gridSpan w:val="3"/>
            <w:hideMark/>
          </w:tcPr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Демонстрації: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 Моделі молекул вуглеводнів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 Модель нафтоперегінної установки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. Виявлення властивостей пластмас: відношення до нагрівання, розчинів кислот, лугів, окисників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. Витягування ниток зі смоли капрону чи лавсану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. Відношення волокон різних видів до розчинів кислот і лугів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. Денатурація білка під дією етанолу, фенолу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. Адсорбція нікотину силікагелем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. Зразки побутових хімікатів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. Зразки синтетичних мийних засобів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 Зразки органічних розчинників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 Розчинність олійної фарби у воді та гасі.</w:t>
            </w:r>
          </w:p>
        </w:tc>
        <w:tc>
          <w:tcPr>
            <w:tcW w:w="1985" w:type="dxa"/>
            <w:noWrap/>
            <w:hideMark/>
          </w:tcPr>
          <w:p w:rsidR="007922BE" w:rsidRDefault="008865CE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9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ручник з хімії 11 клас, автори: Г.А. Лашевська, А.А. Лашевська</w:t>
            </w:r>
          </w:p>
          <w:p w:rsidR="007922BE" w:rsidRDefault="007922BE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нний ресурс:</w:t>
            </w:r>
          </w:p>
          <w:p w:rsidR="007922BE" w:rsidRPr="007922BE" w:rsidRDefault="007922BE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9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http://pidruchnyk.com.ua/557-hmya-lashevska-11-klas.html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65CE" w:rsidRPr="008865CE" w:rsidTr="008865CE">
        <w:trPr>
          <w:trHeight w:val="2116"/>
        </w:trPr>
        <w:tc>
          <w:tcPr>
            <w:tcW w:w="8506" w:type="dxa"/>
            <w:gridSpan w:val="3"/>
            <w:hideMark/>
          </w:tcPr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Лабораторні досліди: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 Виготовлення моделей молекул парафінів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 Ознайомлення зі зразками нафтопродуктів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. Ознайомлення зі зразками продуктів коксування вугілля та різних видів палива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. Ознайомлення зі зразками пластмас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. Ознайомлення зі зразками каучуків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. Ознайомлення зі зразками натуральних, штучних і синтетичних волокон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. Ознайомлення зі змістом етикеток до харчових продуктів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. Ознайомлення зі змістом інструкцій до товарів побутової хімії.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. Порівняння властивостей мила і синтетичних мийних засобів.</w:t>
            </w:r>
          </w:p>
        </w:tc>
        <w:tc>
          <w:tcPr>
            <w:tcW w:w="1985" w:type="dxa"/>
            <w:noWrap/>
            <w:hideMark/>
          </w:tcPr>
          <w:p w:rsidR="007922BE" w:rsidRDefault="008865CE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9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ручник з хімії 11 клас, автори: Г.А. Лашевська, А.А. Лашевська</w:t>
            </w:r>
          </w:p>
          <w:p w:rsidR="007922BE" w:rsidRDefault="007922BE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нний ресурс:</w:t>
            </w:r>
          </w:p>
          <w:p w:rsidR="007922BE" w:rsidRPr="007922BE" w:rsidRDefault="007922BE" w:rsidP="007922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9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http://pidruchnyk.com.ua/557-hmya-lashevska-11-klas.html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65CE" w:rsidRPr="008865CE" w:rsidTr="004431C2">
        <w:trPr>
          <w:trHeight w:val="820"/>
        </w:trPr>
        <w:tc>
          <w:tcPr>
            <w:tcW w:w="8506" w:type="dxa"/>
            <w:gridSpan w:val="3"/>
            <w:hideMark/>
          </w:tcPr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рактичні роботи: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идалення забруднень із поверхні тканини.</w:t>
            </w:r>
          </w:p>
        </w:tc>
        <w:tc>
          <w:tcPr>
            <w:tcW w:w="1985" w:type="dxa"/>
            <w:noWrap/>
            <w:hideMark/>
          </w:tcPr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865CE" w:rsidRPr="008865CE" w:rsidRDefault="008865CE" w:rsidP="008865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5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8865CE" w:rsidRDefault="008865CE" w:rsidP="00D02F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65CE" w:rsidRDefault="008865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865CE" w:rsidRDefault="008865CE" w:rsidP="008865CE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5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итерії оцінювання учнів</w:t>
      </w:r>
    </w:p>
    <w:p w:rsidR="005A61EC" w:rsidRPr="005A61EC" w:rsidRDefault="005A61EC" w:rsidP="005A61EC">
      <w:pPr>
        <w:pStyle w:val="basic"/>
        <w:spacing w:line="240" w:lineRule="auto"/>
        <w:rPr>
          <w:rStyle w:val="basic1"/>
          <w:rFonts w:ascii="Times New Roman" w:hAnsi="Times New Roman" w:cs="Times New Roman"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sz w:val="28"/>
          <w:szCs w:val="28"/>
        </w:rPr>
        <w:t>Визначальними в оцінюванні рівня навчальних досягнень учнів з хімії є особистісні результати пізнавальної діяльності, в яких відображаються загальнопредметні компетентності, набуті учнями в процесі  навчання.</w:t>
      </w:r>
    </w:p>
    <w:p w:rsidR="005A61EC" w:rsidRPr="005A61EC" w:rsidRDefault="005A61EC" w:rsidP="005A61EC">
      <w:pPr>
        <w:pStyle w:val="basic"/>
        <w:spacing w:line="240" w:lineRule="auto"/>
        <w:rPr>
          <w:rStyle w:val="basic1"/>
          <w:rFonts w:ascii="Times New Roman" w:hAnsi="Times New Roman" w:cs="Times New Roman"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sz w:val="28"/>
          <w:szCs w:val="28"/>
        </w:rPr>
        <w:t>За відмінностями між обсягом і глибиною досягнутих результатів, ступенем самостійності у виконанні завдань, здатністю використовувати  знання  у нових ситуаціях виокремлено  рівні навчальних досягнень учнів, що  оцінюються за 12­бальною шкалою.</w:t>
      </w:r>
    </w:p>
    <w:p w:rsidR="005A61EC" w:rsidRPr="005A61EC" w:rsidRDefault="005A61EC" w:rsidP="005A61EC">
      <w:pPr>
        <w:pStyle w:val="basic"/>
        <w:spacing w:line="240" w:lineRule="auto"/>
        <w:rPr>
          <w:rStyle w:val="basic1"/>
          <w:rFonts w:ascii="Times New Roman" w:hAnsi="Times New Roman" w:cs="Times New Roman"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sz w:val="28"/>
          <w:szCs w:val="28"/>
        </w:rPr>
        <w:t xml:space="preserve">Кожний наступний рівень вбирає в себе вимоги до попереднього, а також додає нові характеристики.   </w:t>
      </w:r>
    </w:p>
    <w:p w:rsidR="005A61EC" w:rsidRPr="005A61EC" w:rsidRDefault="005A61EC" w:rsidP="005A61EC">
      <w:pPr>
        <w:pStyle w:val="basic"/>
        <w:spacing w:line="240" w:lineRule="auto"/>
        <w:rPr>
          <w:rStyle w:val="basic1"/>
          <w:rFonts w:ascii="Times New Roman" w:hAnsi="Times New Roman" w:cs="Times New Roman"/>
          <w:spacing w:val="-2"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spacing w:val="-2"/>
          <w:sz w:val="28"/>
          <w:szCs w:val="28"/>
        </w:rPr>
        <w:t xml:space="preserve">При  оцінюванні рівня навчальних досягнень  з хімії враховується: </w:t>
      </w:r>
    </w:p>
    <w:p w:rsidR="005A61EC" w:rsidRPr="005A61EC" w:rsidRDefault="005A61EC" w:rsidP="005A61EC">
      <w:pPr>
        <w:pStyle w:val="basic"/>
        <w:spacing w:line="240" w:lineRule="auto"/>
        <w:rPr>
          <w:rStyle w:val="basic1"/>
          <w:rFonts w:ascii="Times New Roman" w:hAnsi="Times New Roman" w:cs="Times New Roman"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sz w:val="28"/>
          <w:szCs w:val="28"/>
        </w:rPr>
        <w:t xml:space="preserve">– </w:t>
      </w:r>
      <w:r w:rsidRPr="005A61EC">
        <w:rPr>
          <w:rStyle w:val="basic1"/>
          <w:rFonts w:ascii="Times New Roman" w:hAnsi="Times New Roman" w:cs="Times New Roman"/>
          <w:sz w:val="28"/>
          <w:szCs w:val="28"/>
        </w:rPr>
        <w:br/>
        <w:t>оволодіння хімічною мовою як засобом відображення знань про речовини і хімічні явища;</w:t>
      </w:r>
    </w:p>
    <w:p w:rsidR="005A61EC" w:rsidRPr="005A61EC" w:rsidRDefault="005A61EC" w:rsidP="005A61EC">
      <w:pPr>
        <w:pStyle w:val="basic"/>
        <w:spacing w:line="240" w:lineRule="auto"/>
        <w:rPr>
          <w:rStyle w:val="basic1"/>
          <w:rFonts w:ascii="Times New Roman" w:hAnsi="Times New Roman" w:cs="Times New Roman"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sz w:val="28"/>
          <w:szCs w:val="28"/>
        </w:rPr>
        <w:t xml:space="preserve">– рівень засвоєння теоретичних знань; </w:t>
      </w:r>
    </w:p>
    <w:p w:rsidR="005A61EC" w:rsidRPr="005A61EC" w:rsidRDefault="005A61EC" w:rsidP="005A61EC">
      <w:pPr>
        <w:pStyle w:val="basic"/>
        <w:spacing w:line="240" w:lineRule="auto"/>
        <w:rPr>
          <w:rStyle w:val="basic1"/>
          <w:rFonts w:ascii="Times New Roman" w:hAnsi="Times New Roman" w:cs="Times New Roman"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sz w:val="28"/>
          <w:szCs w:val="28"/>
        </w:rPr>
        <w:t>– сформованість експериментальних умінь, необхідних  для виконання хімічних дослідів, передбачених навчальною програмою;</w:t>
      </w:r>
    </w:p>
    <w:p w:rsidR="005A61EC" w:rsidRPr="005A61EC" w:rsidRDefault="005A61EC" w:rsidP="005A61EC">
      <w:pPr>
        <w:pStyle w:val="basic"/>
        <w:spacing w:line="240" w:lineRule="auto"/>
        <w:rPr>
          <w:rStyle w:val="basic1"/>
          <w:rFonts w:ascii="Times New Roman" w:hAnsi="Times New Roman" w:cs="Times New Roman"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sz w:val="28"/>
          <w:szCs w:val="28"/>
        </w:rPr>
        <w:t xml:space="preserve">– здатність учнів застосовувати набуті знання на практиці; </w:t>
      </w:r>
    </w:p>
    <w:p w:rsidR="005A61EC" w:rsidRPr="005A61EC" w:rsidRDefault="005A61EC" w:rsidP="005A61EC">
      <w:pPr>
        <w:pStyle w:val="basic"/>
        <w:spacing w:line="240" w:lineRule="auto"/>
        <w:rPr>
          <w:rStyle w:val="basic1"/>
          <w:rFonts w:ascii="Times New Roman" w:hAnsi="Times New Roman" w:cs="Times New Roman"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sz w:val="28"/>
          <w:szCs w:val="28"/>
        </w:rPr>
        <w:t>– уміння розв’язувати розрахункові задачі.</w:t>
      </w:r>
    </w:p>
    <w:p w:rsidR="005A61EC" w:rsidRPr="005A61EC" w:rsidRDefault="005A61EC" w:rsidP="005A61EC">
      <w:pPr>
        <w:pStyle w:val="basic"/>
        <w:spacing w:line="240" w:lineRule="auto"/>
        <w:rPr>
          <w:rStyle w:val="basic1"/>
          <w:rFonts w:ascii="Times New Roman" w:hAnsi="Times New Roman" w:cs="Times New Roman"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sz w:val="28"/>
          <w:szCs w:val="28"/>
        </w:rPr>
        <w:t xml:space="preserve">Усі види оцінювання навчальних досягнень учнів здійснюються за характеристиками, наведеними в таблицях. </w:t>
      </w:r>
    </w:p>
    <w:p w:rsidR="005A61EC" w:rsidRPr="005A61EC" w:rsidRDefault="005A61EC" w:rsidP="005A61EC">
      <w:pPr>
        <w:pStyle w:val="basic"/>
        <w:spacing w:line="240" w:lineRule="auto"/>
        <w:jc w:val="center"/>
        <w:rPr>
          <w:rStyle w:val="basic1"/>
          <w:rFonts w:ascii="Times New Roman" w:hAnsi="Times New Roman" w:cs="Times New Roman"/>
          <w:b/>
          <w:bCs/>
          <w:i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b/>
          <w:bCs/>
          <w:i/>
          <w:sz w:val="28"/>
          <w:szCs w:val="28"/>
        </w:rPr>
        <w:t>Оцінювання теоретичних знань</w:t>
      </w:r>
    </w:p>
    <w:tbl>
      <w:tblPr>
        <w:tblW w:w="10632" w:type="dxa"/>
        <w:tblInd w:w="-6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499"/>
        <w:gridCol w:w="8999"/>
      </w:tblGrid>
      <w:tr w:rsidR="005A61EC" w:rsidRPr="001A687A" w:rsidTr="005A61EC">
        <w:trPr>
          <w:trHeight w:val="60"/>
          <w:tblHeader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  <w:rFonts w:ascii="HeliosCond-Bold" w:hAnsi="HeliosCond-Bold" w:cs="HeliosCond-Bold"/>
                <w:b/>
                <w:bCs/>
              </w:rPr>
              <w:t>Рівні навчальних досягнень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  <w:rFonts w:ascii="HeliosCond-Bold" w:hAnsi="HeliosCond-Bold" w:cs="HeliosCond-Bold"/>
                <w:b/>
                <w:bCs/>
              </w:rPr>
              <w:t>Бали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  <w:rFonts w:ascii="HeliosCond-Bold" w:hAnsi="HeliosCond-Bold" w:cs="HeliosCond-Bold"/>
                <w:b/>
                <w:bCs/>
              </w:rPr>
              <w:t>Характеристика навчальних досягнень учня (учениці)</w:t>
            </w:r>
          </w:p>
        </w:tc>
      </w:tr>
      <w:tr w:rsidR="005A61EC" w:rsidRPr="009A65BD" w:rsidTr="005A61EC">
        <w:trPr>
          <w:trHeight w:val="416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Початковий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1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</w:rPr>
              <w:t>Учень (учениця) розпізнає деякі хімічні об’єкти (хімічні символи, формули, явища, посуд тощо) і називає їх (на побутовому рівні)</w:t>
            </w:r>
          </w:p>
        </w:tc>
      </w:tr>
      <w:tr w:rsidR="005A61EC" w:rsidRPr="001A687A" w:rsidTr="005A61EC">
        <w:trPr>
          <w:trHeight w:val="255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61EC" w:rsidRPr="001A687A" w:rsidRDefault="005A61EC" w:rsidP="00AC1310">
            <w:pPr>
              <w:pStyle w:val="NoParagraphStyle"/>
              <w:spacing w:line="240" w:lineRule="auto"/>
              <w:textAlignment w:val="auto"/>
              <w:rPr>
                <w:rFonts w:ascii="HeliosCond (T1) PT Petersburg C" w:hAnsi="HeliosCond (T1) PT Petersburg C" w:cs="Arial"/>
                <w:color w:val="auto"/>
                <w:lang w:val="uk-UA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2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2"/>
              </w:rPr>
              <w:t>Учень (учениця) описує деякі хімічні об’єкти за певними ознаками</w:t>
            </w:r>
          </w:p>
        </w:tc>
      </w:tr>
      <w:tr w:rsidR="005A61EC" w:rsidRPr="001A687A" w:rsidTr="005A61EC">
        <w:trPr>
          <w:trHeight w:val="439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61EC" w:rsidRPr="001A687A" w:rsidRDefault="005A61EC" w:rsidP="00AC1310">
            <w:pPr>
              <w:pStyle w:val="NoParagraphStyle"/>
              <w:spacing w:line="240" w:lineRule="auto"/>
              <w:textAlignment w:val="auto"/>
              <w:rPr>
                <w:rFonts w:ascii="HeliosCond (T1) PT Petersburg C" w:hAnsi="HeliosCond (T1) PT Petersburg C" w:cs="Arial"/>
                <w:color w:val="auto"/>
                <w:lang w:val="ru-RU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3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2"/>
              </w:rPr>
              <w:t>Учень (учениця) має фрагментарні уявлення з предмета вивчення і під керівництвом вчителя може відтворити окремі його частини</w:t>
            </w:r>
          </w:p>
        </w:tc>
      </w:tr>
      <w:tr w:rsidR="005A61EC" w:rsidRPr="009A65BD" w:rsidTr="005A61EC">
        <w:trPr>
          <w:trHeight w:val="240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Середній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4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3"/>
              </w:rPr>
              <w:t xml:space="preserve">Учень (учениця) відтворює деякі факти, що стосуються хімічних сполук і явищ </w:t>
            </w:r>
          </w:p>
        </w:tc>
      </w:tr>
      <w:tr w:rsidR="005A61EC" w:rsidRPr="001A687A" w:rsidTr="005A61EC">
        <w:trPr>
          <w:trHeight w:val="425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61EC" w:rsidRPr="001A687A" w:rsidRDefault="005A61EC" w:rsidP="00AC1310">
            <w:pPr>
              <w:pStyle w:val="NoParagraphStyle"/>
              <w:spacing w:line="240" w:lineRule="auto"/>
              <w:textAlignment w:val="auto"/>
              <w:rPr>
                <w:rFonts w:ascii="HeliosCond (T1) PT Petersburg C" w:hAnsi="HeliosCond (T1) PT Petersburg C" w:cs="Arial"/>
                <w:color w:val="auto"/>
                <w:lang w:val="uk-UA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5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6"/>
              </w:rPr>
              <w:t>Учень (учениця) відтворює окремі частини навчального матеріалу, дає визначення основних понять</w:t>
            </w:r>
          </w:p>
        </w:tc>
      </w:tr>
      <w:tr w:rsidR="005A61EC" w:rsidRPr="001A687A" w:rsidTr="005A61EC">
        <w:trPr>
          <w:trHeight w:val="311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61EC" w:rsidRPr="001A687A" w:rsidRDefault="005A61EC" w:rsidP="00AC1310">
            <w:pPr>
              <w:pStyle w:val="NoParagraphStyle"/>
              <w:spacing w:line="240" w:lineRule="auto"/>
              <w:textAlignment w:val="auto"/>
              <w:rPr>
                <w:rFonts w:ascii="HeliosCond (T1) PT Petersburg C" w:hAnsi="HeliosCond (T1) PT Petersburg C" w:cs="Arial"/>
                <w:color w:val="auto"/>
                <w:lang w:val="ru-RU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6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2"/>
              </w:rPr>
              <w:t>Учень (учениця) послідовно відтворює значну частину навчального матеріалу</w:t>
            </w:r>
          </w:p>
        </w:tc>
      </w:tr>
      <w:tr w:rsidR="005A61EC" w:rsidRPr="001A687A" w:rsidTr="005A61EC">
        <w:trPr>
          <w:trHeight w:val="467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Достатній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7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2"/>
              </w:rPr>
              <w:t>Учень (учениця) відтворює навчальний матеріал, наводить  приклади, з допомогою вчителя порівнює хімічні об’єкти</w:t>
            </w:r>
          </w:p>
        </w:tc>
      </w:tr>
      <w:tr w:rsidR="005A61EC" w:rsidRPr="009A65BD" w:rsidTr="005A61EC">
        <w:trPr>
          <w:trHeight w:val="411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61EC" w:rsidRPr="001A687A" w:rsidRDefault="005A61EC" w:rsidP="00AC1310">
            <w:pPr>
              <w:pStyle w:val="NoParagraphStyle"/>
              <w:spacing w:line="240" w:lineRule="auto"/>
              <w:textAlignment w:val="auto"/>
              <w:rPr>
                <w:rFonts w:ascii="HeliosCond (T1) PT Petersburg C" w:hAnsi="HeliosCond (T1) PT Petersburg C" w:cs="Arial"/>
                <w:color w:val="auto"/>
                <w:lang w:val="ru-RU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8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5"/>
              </w:rPr>
              <w:t xml:space="preserve">Учень (учениця) логічно відтворює фактичний і теоретичний навчальний матеріал, застосовує знання в стандартних умовах, порівнює, класифікує хімічні об’єкти </w:t>
            </w:r>
          </w:p>
        </w:tc>
      </w:tr>
      <w:tr w:rsidR="005A61EC" w:rsidRPr="001A687A" w:rsidTr="005A61EC">
        <w:trPr>
          <w:trHeight w:val="471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61EC" w:rsidRPr="001A687A" w:rsidRDefault="005A61EC" w:rsidP="00AC1310">
            <w:pPr>
              <w:pStyle w:val="NoParagraphStyle"/>
              <w:spacing w:line="240" w:lineRule="auto"/>
              <w:textAlignment w:val="auto"/>
              <w:rPr>
                <w:rFonts w:ascii="HeliosCond (T1) PT Petersburg C" w:hAnsi="HeliosCond (T1) PT Petersburg C" w:cs="Arial"/>
                <w:color w:val="auto"/>
                <w:lang w:val="uk-UA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9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6"/>
              </w:rPr>
              <w:t>Учень (учениця) володіє знаннями основоположних хімічних теорій і фактів, наводить приклади на підтвердження цього, аналізує інформацію, робить   висновки</w:t>
            </w:r>
          </w:p>
        </w:tc>
      </w:tr>
      <w:tr w:rsidR="005A61EC" w:rsidRPr="001A687A" w:rsidTr="005A61EC">
        <w:trPr>
          <w:trHeight w:val="411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Високий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10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3"/>
              </w:rPr>
              <w:t>Учень (учениця) володіє навчальним матеріалом і застосовує знання на практиці, узагальнює й систематизує інформацію, робить аргументовані висновки</w:t>
            </w:r>
          </w:p>
        </w:tc>
      </w:tr>
      <w:tr w:rsidR="005A61EC" w:rsidRPr="009A65BD" w:rsidTr="005A61EC">
        <w:trPr>
          <w:trHeight w:val="788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61EC" w:rsidRPr="001A687A" w:rsidRDefault="005A61EC" w:rsidP="00AC1310">
            <w:pPr>
              <w:pStyle w:val="NoParagraphStyle"/>
              <w:spacing w:line="240" w:lineRule="auto"/>
              <w:textAlignment w:val="auto"/>
              <w:rPr>
                <w:rFonts w:ascii="HeliosCond (T1) PT Petersburg C" w:hAnsi="HeliosCond (T1) PT Petersburg C" w:cs="Arial"/>
                <w:color w:val="auto"/>
                <w:lang w:val="ru-RU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11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3"/>
              </w:rPr>
              <w:t>Учень (учениця) володіє засвоєними знаннями і використовує їх у нестандартних ситуаціях, встановлює зв’язки між явищами; самостійно знаходить, оцінює і використовує інформацію з різних джерел згідно з поставленим завданням; робить узагальнювальні висновки</w:t>
            </w:r>
          </w:p>
        </w:tc>
      </w:tr>
      <w:tr w:rsidR="005A61EC" w:rsidRPr="009A65BD" w:rsidTr="005A61EC">
        <w:trPr>
          <w:trHeight w:val="797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61EC" w:rsidRPr="001A687A" w:rsidRDefault="005A61EC" w:rsidP="00AC1310">
            <w:pPr>
              <w:pStyle w:val="NoParagraphStyle"/>
              <w:spacing w:line="240" w:lineRule="auto"/>
              <w:textAlignment w:val="auto"/>
              <w:rPr>
                <w:rFonts w:ascii="HeliosCond (T1) PT Petersburg C" w:hAnsi="HeliosCond (T1) PT Petersburg C" w:cs="Arial"/>
                <w:color w:val="auto"/>
                <w:lang w:val="uk-UA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12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</w:rPr>
              <w:t>Учень (учениця) має системні знання з предмета, аргументовано використовує їх, у тому числі в проблемних ситуаціях; аналізує додаткову інформацію; самостійно оцінює явища, приймає рішення, висловлює судження, пов’язані з речовинами та їх перетвореннями</w:t>
            </w:r>
          </w:p>
        </w:tc>
      </w:tr>
    </w:tbl>
    <w:p w:rsidR="005A61EC" w:rsidRDefault="005A61EC" w:rsidP="005A61EC">
      <w:pPr>
        <w:pStyle w:val="basic"/>
        <w:spacing w:line="240" w:lineRule="auto"/>
        <w:jc w:val="center"/>
        <w:rPr>
          <w:rStyle w:val="basic1"/>
          <w:b/>
          <w:bCs/>
        </w:rPr>
      </w:pPr>
    </w:p>
    <w:p w:rsidR="005A61EC" w:rsidRPr="005A61EC" w:rsidRDefault="005A61EC" w:rsidP="005A61EC">
      <w:pPr>
        <w:pStyle w:val="basic"/>
        <w:spacing w:line="240" w:lineRule="auto"/>
        <w:jc w:val="center"/>
        <w:rPr>
          <w:rStyle w:val="basic1"/>
          <w:rFonts w:ascii="Times New Roman" w:hAnsi="Times New Roman" w:cs="Times New Roman"/>
          <w:bCs/>
          <w:i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bCs/>
          <w:i/>
          <w:sz w:val="28"/>
          <w:szCs w:val="28"/>
        </w:rPr>
        <w:lastRenderedPageBreak/>
        <w:t>Оцінювання практичних робіт</w:t>
      </w:r>
    </w:p>
    <w:tbl>
      <w:tblPr>
        <w:tblW w:w="10632" w:type="dxa"/>
        <w:tblInd w:w="-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498"/>
      </w:tblGrid>
      <w:tr w:rsidR="005A61EC" w:rsidRPr="001A687A" w:rsidTr="005A61EC">
        <w:trPr>
          <w:trHeight w:val="60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  <w:rFonts w:ascii="HeliosCond-Bold" w:hAnsi="HeliosCond-Bold" w:cs="HeliosCond-Bold"/>
                <w:b/>
                <w:bCs/>
              </w:rPr>
              <w:t>Рівні навчальних досягнень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  <w:rFonts w:ascii="HeliosCond-Bold" w:hAnsi="HeliosCond-Bold" w:cs="HeliosCond-Bold"/>
                <w:b/>
                <w:bCs/>
              </w:rPr>
              <w:t>Характеристика навчальних досягнень учнів</w:t>
            </w:r>
          </w:p>
        </w:tc>
      </w:tr>
      <w:tr w:rsidR="005A61EC" w:rsidRPr="009A65BD" w:rsidTr="005A61EC">
        <w:trPr>
          <w:trHeight w:val="41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Початковий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</w:rPr>
              <w:t>Учень (учениця) знає правила безпеки під час проведення практичних робіт, виконує найпростіші хімічні досліди під керівництвом вчителя</w:t>
            </w:r>
          </w:p>
        </w:tc>
      </w:tr>
      <w:tr w:rsidR="005A61EC" w:rsidRPr="009A65BD" w:rsidTr="005A61EC">
        <w:trPr>
          <w:trHeight w:val="2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Середній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3"/>
              </w:rPr>
              <w:t>Учень (учениця) складає прилади; з допомогою вчителя виконує окремі хімічні досліди згідно з інструкцією, описує хід виконання дослідів</w:t>
            </w:r>
          </w:p>
        </w:tc>
      </w:tr>
      <w:tr w:rsidR="005A61EC" w:rsidRPr="001A687A" w:rsidTr="005A61EC">
        <w:trPr>
          <w:trHeight w:val="46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Достатній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2"/>
              </w:rPr>
              <w:t>Учень (учениця) самостійно виконує практичні роботи згідно з інструкцією, описує спостереження, робить   висновки</w:t>
            </w:r>
          </w:p>
        </w:tc>
      </w:tr>
      <w:tr w:rsidR="005A61EC" w:rsidRPr="009A65BD" w:rsidTr="005A61EC">
        <w:trPr>
          <w:trHeight w:val="41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Високий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3"/>
              </w:rPr>
              <w:t>Учень (учениця) виконує хімічні експерименти, раціонально використовуючи обладнання і реактиви; описує поетапні спостереження; складає звіт, що містить обґрунтовані висновки; виконує експериментальні задачі за власним планом</w:t>
            </w:r>
          </w:p>
        </w:tc>
      </w:tr>
    </w:tbl>
    <w:p w:rsidR="005A61EC" w:rsidRDefault="005A61EC" w:rsidP="005A61EC">
      <w:pPr>
        <w:pStyle w:val="basic"/>
        <w:spacing w:line="240" w:lineRule="auto"/>
        <w:jc w:val="center"/>
        <w:rPr>
          <w:rStyle w:val="basic1"/>
          <w:b/>
          <w:bCs/>
        </w:rPr>
      </w:pPr>
    </w:p>
    <w:p w:rsidR="005A61EC" w:rsidRPr="005A61EC" w:rsidRDefault="005A61EC" w:rsidP="005A61EC">
      <w:pPr>
        <w:pStyle w:val="basic"/>
        <w:spacing w:line="240" w:lineRule="auto"/>
        <w:jc w:val="center"/>
        <w:rPr>
          <w:rStyle w:val="basic1"/>
          <w:rFonts w:ascii="Times New Roman" w:hAnsi="Times New Roman" w:cs="Times New Roman"/>
          <w:b/>
          <w:bCs/>
          <w:i/>
          <w:sz w:val="28"/>
          <w:szCs w:val="28"/>
        </w:rPr>
      </w:pPr>
      <w:r w:rsidRPr="005A61EC">
        <w:rPr>
          <w:rStyle w:val="basic1"/>
          <w:rFonts w:ascii="Times New Roman" w:hAnsi="Times New Roman" w:cs="Times New Roman"/>
          <w:b/>
          <w:bCs/>
          <w:i/>
          <w:sz w:val="28"/>
          <w:szCs w:val="28"/>
        </w:rPr>
        <w:t>Оцінювання розв’язування розрахункових задач</w:t>
      </w:r>
    </w:p>
    <w:tbl>
      <w:tblPr>
        <w:tblW w:w="10632" w:type="dxa"/>
        <w:tblInd w:w="-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498"/>
      </w:tblGrid>
      <w:tr w:rsidR="005A61EC" w:rsidRPr="001A687A" w:rsidTr="005A61EC">
        <w:trPr>
          <w:trHeight w:val="60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  <w:rFonts w:ascii="HeliosCond-Bold" w:hAnsi="HeliosCond-Bold" w:cs="HeliosCond-Bold"/>
                <w:b/>
                <w:bCs/>
              </w:rPr>
              <w:t>Рівні навчальних досягнень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  <w:rFonts w:ascii="HeliosCond-Bold" w:hAnsi="HeliosCond-Bold" w:cs="HeliosCond-Bold"/>
                <w:b/>
                <w:bCs/>
              </w:rPr>
              <w:t>Характеристика навчальних досягнень учнів</w:t>
            </w:r>
          </w:p>
        </w:tc>
      </w:tr>
      <w:tr w:rsidR="005A61EC" w:rsidRPr="001A687A" w:rsidTr="005A61EC">
        <w:trPr>
          <w:trHeight w:val="41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Початковий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</w:rPr>
              <w:t xml:space="preserve">Розв’язування задач не передбачене </w:t>
            </w:r>
          </w:p>
        </w:tc>
      </w:tr>
      <w:tr w:rsidR="005A61EC" w:rsidRPr="001A687A" w:rsidTr="005A61EC">
        <w:trPr>
          <w:trHeight w:val="2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Середній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3"/>
              </w:rPr>
              <w:t>Учень (учениця) складає скорочену умову задачі; робить обчислення лише з готовою формулою</w:t>
            </w:r>
          </w:p>
        </w:tc>
      </w:tr>
      <w:tr w:rsidR="005A61EC" w:rsidRPr="001A687A" w:rsidTr="005A61EC">
        <w:trPr>
          <w:trHeight w:val="46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Достатній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2"/>
              </w:rPr>
              <w:t>Учень (учениця) наводить потрібні формули речовин і рівняння реакцій; розв’язує задачі, користуючись алгоритмом</w:t>
            </w:r>
          </w:p>
        </w:tc>
      </w:tr>
      <w:tr w:rsidR="005A61EC" w:rsidRPr="009A65BD" w:rsidTr="005A61EC">
        <w:trPr>
          <w:trHeight w:val="41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  <w:jc w:val="center"/>
            </w:pPr>
            <w:r w:rsidRPr="001A687A">
              <w:rPr>
                <w:rStyle w:val="basictable"/>
              </w:rPr>
              <w:t>Високий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1EC" w:rsidRPr="001A687A" w:rsidRDefault="005A61EC" w:rsidP="00AC1310">
            <w:pPr>
              <w:pStyle w:val="basictable0"/>
              <w:spacing w:line="240" w:lineRule="auto"/>
            </w:pPr>
            <w:r w:rsidRPr="001A687A">
              <w:rPr>
                <w:rStyle w:val="basictable"/>
                <w:spacing w:val="-3"/>
              </w:rPr>
              <w:t>Учень (учениця) самостійно і раціонально розв’язує задачі; розв’язує комбіновані задачі</w:t>
            </w:r>
          </w:p>
        </w:tc>
      </w:tr>
    </w:tbl>
    <w:p w:rsidR="005A61EC" w:rsidRDefault="005A61EC" w:rsidP="005A61EC">
      <w:pPr>
        <w:pStyle w:val="basic"/>
        <w:spacing w:line="240" w:lineRule="auto"/>
        <w:jc w:val="center"/>
        <w:rPr>
          <w:rStyle w:val="basic1"/>
          <w:b/>
          <w:bCs/>
        </w:rPr>
      </w:pPr>
    </w:p>
    <w:p w:rsidR="004C4A46" w:rsidRDefault="004C4A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C4A46" w:rsidRPr="00196C8C" w:rsidRDefault="004C4A46" w:rsidP="004C4A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02F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разки завдань для проходження річного оцінювання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Завдання 1-9 мають по чотири варіанти  відповідей. У кожному завданні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 xml:space="preserve">лише ОДНА ПРАВИЛЬНА відповідь. Оберіть правильну відповідь та позначте її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 бланку відповідей.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1. Згадайте для чого проводиться перегонка нафти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а) для отримання тільки ароматичних вуглеводнів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 xml:space="preserve">б) отримання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зних нафтопродуктів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</w:rPr>
        <w:t>) отримання тільки метану і бензину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 xml:space="preserve">2. Вирізнити основний компонент </w:t>
      </w:r>
      <w:proofErr w:type="gramStart"/>
      <w:r>
        <w:rPr>
          <w:color w:val="000000"/>
          <w:sz w:val="28"/>
          <w:szCs w:val="28"/>
        </w:rPr>
        <w:t>природного</w:t>
      </w:r>
      <w:proofErr w:type="gramEnd"/>
      <w:r>
        <w:rPr>
          <w:color w:val="000000"/>
          <w:sz w:val="28"/>
          <w:szCs w:val="28"/>
        </w:rPr>
        <w:t xml:space="preserve"> газу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а) метан</w:t>
      </w:r>
      <w:r>
        <w:rPr>
          <w:color w:val="000000"/>
          <w:sz w:val="28"/>
          <w:szCs w:val="28"/>
        </w:rPr>
        <w:tab/>
        <w:t>б) азот</w:t>
      </w:r>
      <w:r>
        <w:rPr>
          <w:color w:val="000000"/>
          <w:sz w:val="28"/>
          <w:szCs w:val="28"/>
        </w:rPr>
        <w:tab/>
        <w:t>в) водень</w:t>
      </w:r>
      <w:r>
        <w:rPr>
          <w:color w:val="000000"/>
          <w:sz w:val="28"/>
          <w:szCs w:val="28"/>
        </w:rPr>
        <w:tab/>
        <w:t>г) аміак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3. Згадайте, який продукт можна отримати при коксуванні кам’яного вугілля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а) амоніа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б) кисен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) газой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) гас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 xml:space="preserve">4. Вирізніть, що використовують як паливо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тракторів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а) бензи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) мазут</w:t>
      </w:r>
      <w:r>
        <w:rPr>
          <w:color w:val="000000"/>
          <w:sz w:val="28"/>
          <w:szCs w:val="28"/>
        </w:rPr>
        <w:tab/>
        <w:t>в) лігрої</w:t>
      </w:r>
      <w:proofErr w:type="gramStart"/>
      <w:r>
        <w:rPr>
          <w:color w:val="000000"/>
          <w:sz w:val="28"/>
          <w:szCs w:val="28"/>
        </w:rPr>
        <w:t>н</w:t>
      </w:r>
      <w:proofErr w:type="gramEnd"/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5. Згадайте в результаті переробки чого добувають сажу, водень, синтез-газ, ацетилен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а) алканів</w:t>
      </w:r>
      <w:r>
        <w:rPr>
          <w:color w:val="000000"/>
          <w:sz w:val="28"/>
          <w:szCs w:val="28"/>
        </w:rPr>
        <w:tab/>
        <w:t>б) нафти</w:t>
      </w:r>
      <w:r>
        <w:rPr>
          <w:color w:val="000000"/>
          <w:sz w:val="28"/>
          <w:szCs w:val="28"/>
        </w:rPr>
        <w:tab/>
        <w:t xml:space="preserve">в) </w:t>
      </w:r>
      <w:proofErr w:type="gramStart"/>
      <w:r>
        <w:rPr>
          <w:color w:val="000000"/>
          <w:sz w:val="28"/>
          <w:szCs w:val="28"/>
        </w:rPr>
        <w:t>природного</w:t>
      </w:r>
      <w:proofErr w:type="gramEnd"/>
      <w:r>
        <w:rPr>
          <w:color w:val="000000"/>
          <w:sz w:val="28"/>
          <w:szCs w:val="28"/>
        </w:rPr>
        <w:t xml:space="preserve"> газу</w:t>
      </w:r>
      <w:r>
        <w:rPr>
          <w:color w:val="000000"/>
          <w:sz w:val="28"/>
          <w:szCs w:val="28"/>
        </w:rPr>
        <w:tab/>
        <w:t>г) кам’яного вугілля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6. Згадайте при переробці чого залишком є мазут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а) кам’яного вугілля</w:t>
      </w:r>
      <w:r>
        <w:rPr>
          <w:color w:val="000000"/>
          <w:sz w:val="28"/>
          <w:szCs w:val="28"/>
        </w:rPr>
        <w:tab/>
        <w:t>б) гасу</w:t>
      </w:r>
      <w:r>
        <w:rPr>
          <w:color w:val="000000"/>
          <w:sz w:val="28"/>
          <w:szCs w:val="28"/>
        </w:rPr>
        <w:tab/>
        <w:t>в) супутнього газу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7. Вкажіть, що можна добути з нафти: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а) лігроїн, газойль, мазут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б) бензин, гас, газойль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 xml:space="preserve">в) бензин,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іг роти, гас, газойль, мазут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г) бензин, газойль, мазут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8. Впізнайте, який із процесів розщеплення нафтопродукті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дає </w:t>
      </w:r>
      <w:proofErr w:type="gramStart"/>
      <w:r>
        <w:rPr>
          <w:color w:val="000000"/>
          <w:sz w:val="28"/>
          <w:szCs w:val="28"/>
        </w:rPr>
        <w:t>як</w:t>
      </w:r>
      <w:proofErr w:type="gramEnd"/>
      <w:r>
        <w:rPr>
          <w:color w:val="000000"/>
          <w:sz w:val="28"/>
          <w:szCs w:val="28"/>
        </w:rPr>
        <w:t>існіший бензин: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а) термічни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) каталітичний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в) з використанням пониженої температур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) крекінг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9. Згадайте: нафта – це: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а) водний розчин органічних речовин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б) суміш продуктів окиснення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в) суміш високомолекулярних сполук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г) суміш вуглеводнів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  <w:jc w:val="center"/>
      </w:pPr>
      <w:r>
        <w:rPr>
          <w:b/>
          <w:bCs/>
          <w:color w:val="000000"/>
          <w:sz w:val="28"/>
          <w:szCs w:val="28"/>
          <w:lang w:val="uk-UA"/>
        </w:rPr>
        <w:t>ІІ рівень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lastRenderedPageBreak/>
        <w:t xml:space="preserve">Завдання 10-14 мають на меті встановлення відповідності. До  </w:t>
      </w:r>
      <w:proofErr w:type="gramStart"/>
      <w:r>
        <w:rPr>
          <w:color w:val="000000"/>
          <w:sz w:val="28"/>
          <w:szCs w:val="28"/>
        </w:rPr>
        <w:t>кожного</w:t>
      </w:r>
      <w:proofErr w:type="gramEnd"/>
      <w:r>
        <w:rPr>
          <w:color w:val="000000"/>
          <w:sz w:val="28"/>
          <w:szCs w:val="28"/>
        </w:rPr>
        <w:t xml:space="preserve"> стовпчика, позначеного цифрами, доберіть відповідник, позначений буквою, і впишіть їх у бланк.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 xml:space="preserve">10. Встановіть відповідність </w:t>
      </w:r>
      <w:proofErr w:type="gramStart"/>
      <w:r>
        <w:rPr>
          <w:color w:val="000000"/>
          <w:sz w:val="28"/>
          <w:szCs w:val="28"/>
        </w:rPr>
        <w:t>між</w:t>
      </w:r>
      <w:proofErr w:type="gramEnd"/>
      <w:r>
        <w:rPr>
          <w:color w:val="000000"/>
          <w:sz w:val="28"/>
          <w:szCs w:val="28"/>
        </w:rPr>
        <w:t xml:space="preserve"> фракціями перегонки нафти та температурами кипіння: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Бензин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 від 180 до 3000С 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2. Лігрої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 від 2700С до 3500С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3. Гас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в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ід 400С до 2000С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4. Газой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 від 1200С до 2400С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11. Встановіть відповідність між джерелами вуглеводні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та продуктами їх переробки: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 xml:space="preserve">1. Природний </w:t>
      </w:r>
      <w:proofErr w:type="gramStart"/>
      <w:r>
        <w:rPr>
          <w:color w:val="000000"/>
          <w:sz w:val="28"/>
          <w:szCs w:val="28"/>
        </w:rPr>
        <w:t>газ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 гас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2. Кам’яне вугілл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 метан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3. Нафт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 газолін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4. Супутні газ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 кокс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 xml:space="preserve">12. Встановіть відповідність </w:t>
      </w:r>
      <w:proofErr w:type="gramStart"/>
      <w:r>
        <w:rPr>
          <w:color w:val="000000"/>
          <w:sz w:val="28"/>
          <w:szCs w:val="28"/>
        </w:rPr>
        <w:t>між</w:t>
      </w:r>
      <w:proofErr w:type="gramEnd"/>
      <w:r>
        <w:rPr>
          <w:color w:val="000000"/>
          <w:sz w:val="28"/>
          <w:szCs w:val="28"/>
        </w:rPr>
        <w:t xml:space="preserve"> фракціями мазуту та їх використання: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1. Вазелі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. дизельне паливо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2. Солярове масл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. для косметичних лі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>ів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3. Парафі</w:t>
      </w:r>
      <w:proofErr w:type="gramStart"/>
      <w:r>
        <w:rPr>
          <w:color w:val="000000"/>
          <w:sz w:val="28"/>
          <w:szCs w:val="28"/>
        </w:rPr>
        <w:t>н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. дорожне будівництво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4. Гудро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г. виробництво </w:t>
      </w:r>
      <w:proofErr w:type="gramStart"/>
      <w:r>
        <w:rPr>
          <w:color w:val="000000"/>
          <w:sz w:val="28"/>
          <w:szCs w:val="28"/>
        </w:rPr>
        <w:t>св</w:t>
      </w:r>
      <w:proofErr w:type="gramEnd"/>
      <w:r>
        <w:rPr>
          <w:color w:val="000000"/>
          <w:sz w:val="28"/>
          <w:szCs w:val="28"/>
        </w:rPr>
        <w:t>ічок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13. Встановіть відповідність між вихідними речовинами та продуктами крекінгу нафтопродукті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.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1. С14Н3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. С</w:t>
      </w:r>
      <w:r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vertAlign w:val="subscript"/>
        </w:rPr>
        <w:t>12</w:t>
      </w:r>
      <w:r>
        <w:rPr>
          <w:color w:val="000000"/>
          <w:sz w:val="28"/>
          <w:szCs w:val="28"/>
        </w:rPr>
        <w:t>+ С</w:t>
      </w:r>
      <w:r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vertAlign w:val="subscript"/>
        </w:rPr>
        <w:t>10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2. С10Н2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. С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vertAlign w:val="subscript"/>
        </w:rPr>
        <w:t>8</w:t>
      </w:r>
      <w:r>
        <w:rPr>
          <w:color w:val="000000"/>
          <w:sz w:val="28"/>
          <w:szCs w:val="28"/>
        </w:rPr>
        <w:t>+ С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vertAlign w:val="subscript"/>
        </w:rPr>
        <w:t>6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3. С6Н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. С</w:t>
      </w:r>
      <w:r>
        <w:rPr>
          <w:color w:val="000000"/>
          <w:sz w:val="28"/>
          <w:szCs w:val="28"/>
          <w:vertAlign w:val="subscript"/>
        </w:rPr>
        <w:t>7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vertAlign w:val="subscript"/>
        </w:rPr>
        <w:t>16</w:t>
      </w:r>
      <w:r>
        <w:rPr>
          <w:color w:val="000000"/>
          <w:sz w:val="28"/>
          <w:szCs w:val="28"/>
        </w:rPr>
        <w:t>+ С</w:t>
      </w:r>
      <w:r>
        <w:rPr>
          <w:color w:val="000000"/>
          <w:sz w:val="28"/>
          <w:szCs w:val="28"/>
          <w:vertAlign w:val="subscript"/>
        </w:rPr>
        <w:t>7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vertAlign w:val="subscript"/>
        </w:rPr>
        <w:t>14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4. С4Н1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. С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vertAlign w:val="subscript"/>
        </w:rPr>
        <w:t>6</w:t>
      </w:r>
      <w:r>
        <w:rPr>
          <w:color w:val="000000"/>
          <w:sz w:val="28"/>
          <w:szCs w:val="28"/>
        </w:rPr>
        <w:t>+ С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vertAlign w:val="subscript"/>
        </w:rPr>
        <w:t>4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  <w:jc w:val="center"/>
      </w:pPr>
      <w:r>
        <w:rPr>
          <w:color w:val="000000"/>
          <w:sz w:val="28"/>
          <w:szCs w:val="28"/>
          <w:lang w:val="uk-UA"/>
        </w:rPr>
        <w:t>ІІІ Рівень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 xml:space="preserve">В завданнях 14  розташуйте варіанти дій у правильній </w:t>
      </w:r>
      <w:proofErr w:type="gramStart"/>
      <w:r>
        <w:rPr>
          <w:color w:val="000000"/>
          <w:sz w:val="28"/>
          <w:szCs w:val="28"/>
        </w:rPr>
        <w:t>посл</w:t>
      </w:r>
      <w:proofErr w:type="gramEnd"/>
      <w:r>
        <w:rPr>
          <w:color w:val="000000"/>
          <w:sz w:val="28"/>
          <w:szCs w:val="28"/>
        </w:rPr>
        <w:t>ідовності. Запишіть букви, якими позначені дії попорядку, у бланк.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 xml:space="preserve">14. Встановіть </w:t>
      </w:r>
      <w:proofErr w:type="gramStart"/>
      <w:r>
        <w:rPr>
          <w:color w:val="000000"/>
          <w:sz w:val="28"/>
          <w:szCs w:val="28"/>
        </w:rPr>
        <w:t>посл</w:t>
      </w:r>
      <w:proofErr w:type="gramEnd"/>
      <w:r>
        <w:rPr>
          <w:color w:val="000000"/>
          <w:sz w:val="28"/>
          <w:szCs w:val="28"/>
        </w:rPr>
        <w:t>ідовність фракцій перегонки нафти із збільшенням температури кипіння компонентів.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а) гас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б) бензин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в) мазут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lastRenderedPageBreak/>
        <w:t>г) лігроїн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д) газойль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  <w:jc w:val="center"/>
      </w:pPr>
      <w:r>
        <w:rPr>
          <w:color w:val="000000"/>
          <w:sz w:val="28"/>
          <w:szCs w:val="28"/>
          <w:lang w:val="en-US"/>
        </w:rPr>
        <w:t>IV</w:t>
      </w:r>
      <w:r w:rsidRPr="00FC79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рівень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Завдання 15-17 передбачають  певні обчислення і мають чотири варіанти відповідей. Оберіть правильну відповідь та позначте ї</w:t>
      </w:r>
      <w:proofErr w:type="gramStart"/>
      <w:r>
        <w:rPr>
          <w:color w:val="000000"/>
          <w:sz w:val="28"/>
          <w:szCs w:val="28"/>
        </w:rPr>
        <w:t>х</w:t>
      </w:r>
      <w:proofErr w:type="gramEnd"/>
      <w:r>
        <w:rPr>
          <w:color w:val="000000"/>
          <w:sz w:val="28"/>
          <w:szCs w:val="28"/>
        </w:rPr>
        <w:t xml:space="preserve"> у бланку відповідей.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15. Розрахуйте скільки лі</w:t>
      </w:r>
      <w:proofErr w:type="gramStart"/>
      <w:r>
        <w:rPr>
          <w:color w:val="000000"/>
          <w:sz w:val="28"/>
          <w:szCs w:val="28"/>
        </w:rPr>
        <w:t>тр</w:t>
      </w:r>
      <w:proofErr w:type="gramEnd"/>
      <w:r>
        <w:rPr>
          <w:color w:val="000000"/>
          <w:sz w:val="28"/>
          <w:szCs w:val="28"/>
        </w:rPr>
        <w:t>ів карбон (IV) оксиду утвориться в результаті згоряння 5 моль октану.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а) 89,6 л</w:t>
      </w:r>
      <w:r>
        <w:rPr>
          <w:color w:val="000000"/>
          <w:sz w:val="28"/>
          <w:szCs w:val="28"/>
        </w:rPr>
        <w:tab/>
        <w:t xml:space="preserve"> б) 896 л</w:t>
      </w:r>
      <w:r>
        <w:rPr>
          <w:color w:val="000000"/>
          <w:sz w:val="28"/>
          <w:szCs w:val="28"/>
        </w:rPr>
        <w:tab/>
        <w:t>в) 22,4 л</w:t>
      </w:r>
      <w:r>
        <w:rPr>
          <w:color w:val="000000"/>
          <w:sz w:val="28"/>
          <w:szCs w:val="28"/>
        </w:rPr>
        <w:tab/>
        <w:t>г) 44,8 л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16. Вкажіть масу кисню потрібного для повного спалювання 22,4 л метану: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а) 6,4 г</w:t>
      </w:r>
      <w:r>
        <w:rPr>
          <w:color w:val="000000"/>
          <w:sz w:val="28"/>
          <w:szCs w:val="28"/>
        </w:rPr>
        <w:tab/>
        <w:t>б) 4,6 г</w:t>
      </w:r>
      <w:r>
        <w:rPr>
          <w:color w:val="000000"/>
          <w:sz w:val="28"/>
          <w:szCs w:val="28"/>
        </w:rPr>
        <w:tab/>
        <w:t>в) 64 г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) 164 г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 xml:space="preserve">17. Розрахуйте, яка маса вуглецю утвориться </w:t>
      </w: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 xml:space="preserve"> термічному розкладі 4 моль метану: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</w:pPr>
      <w:r>
        <w:rPr>
          <w:color w:val="000000"/>
          <w:sz w:val="28"/>
          <w:szCs w:val="28"/>
        </w:rPr>
        <w:t>а) 48 г</w:t>
      </w:r>
      <w:r>
        <w:rPr>
          <w:color w:val="000000"/>
          <w:sz w:val="28"/>
          <w:szCs w:val="28"/>
        </w:rPr>
        <w:tab/>
        <w:t>б) 46 г</w:t>
      </w:r>
      <w:r>
        <w:rPr>
          <w:color w:val="000000"/>
          <w:sz w:val="28"/>
          <w:szCs w:val="28"/>
        </w:rPr>
        <w:tab/>
        <w:t>в) 56 г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) 96 г</w:t>
      </w:r>
    </w:p>
    <w:p w:rsidR="00FC793E" w:rsidRDefault="00FC793E" w:rsidP="00FC793E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  <w:rPr>
          <w:color w:val="000000"/>
          <w:sz w:val="28"/>
          <w:szCs w:val="28"/>
        </w:rPr>
      </w:pPr>
    </w:p>
    <w:p w:rsidR="009A65BD" w:rsidRDefault="009A65BD">
      <w:pP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C793E" w:rsidRDefault="009A65BD" w:rsidP="009A65BD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Лабораторна робота</w:t>
      </w:r>
    </w:p>
    <w:p w:rsidR="009A65BD" w:rsidRDefault="009A65BD" w:rsidP="009A65BD">
      <w:r>
        <w:rPr>
          <w:rFonts w:ascii="Times New Roman" w:hAnsi="Times New Roman"/>
          <w:i/>
          <w:sz w:val="28"/>
          <w:szCs w:val="28"/>
          <w:lang w:val="uk-UA"/>
        </w:rPr>
        <w:t>З правилами БЖД ознайомлений(а) і зобов’язуюсь виконувати ____</w:t>
      </w:r>
    </w:p>
    <w:p w:rsidR="009A65BD" w:rsidRDefault="009A65BD" w:rsidP="009A65BD">
      <w:r>
        <w:rPr>
          <w:rFonts w:ascii="Times New Roman" w:hAnsi="Times New Roman"/>
          <w:spacing w:val="-10"/>
          <w:sz w:val="28"/>
          <w:szCs w:val="28"/>
          <w:lang w:val="uk-UA"/>
        </w:rPr>
        <w:t>1.Розгляньте колекцію продуктів нафтопереробки і випишіть їх назви:</w:t>
      </w:r>
    </w:p>
    <w:p w:rsidR="009A65BD" w:rsidRDefault="009A65BD" w:rsidP="009A65BD">
      <w:r>
        <w:rPr>
          <w:rFonts w:ascii="Times New Roman" w:hAnsi="Times New Roman"/>
          <w:sz w:val="28"/>
          <w:szCs w:val="28"/>
          <w:lang w:val="uk-UA"/>
        </w:rPr>
        <w:t>Продукти прямої перегонки: _________________________________</w:t>
      </w:r>
    </w:p>
    <w:p w:rsidR="009A65BD" w:rsidRDefault="009A65BD" w:rsidP="009A65BD">
      <w:r>
        <w:rPr>
          <w:rFonts w:ascii="Times New Roman" w:hAnsi="Times New Roman"/>
          <w:sz w:val="28"/>
          <w:szCs w:val="28"/>
          <w:lang w:val="uk-UA"/>
        </w:rPr>
        <w:t>Продукти вторинної переробки: ______________________________</w:t>
      </w:r>
    </w:p>
    <w:p w:rsidR="009A65BD" w:rsidRDefault="009A65BD" w:rsidP="009A65BD">
      <w:r>
        <w:rPr>
          <w:rFonts w:ascii="Times New Roman" w:hAnsi="Times New Roman"/>
          <w:sz w:val="28"/>
          <w:szCs w:val="28"/>
          <w:lang w:val="uk-UA"/>
        </w:rPr>
        <w:t>Продукти переробки мазуту:_________________________________</w:t>
      </w:r>
    </w:p>
    <w:p w:rsidR="009A65BD" w:rsidRDefault="009A65BD" w:rsidP="009A65BD">
      <w:r>
        <w:rPr>
          <w:rFonts w:ascii="Times New Roman" w:hAnsi="Times New Roman"/>
          <w:sz w:val="28"/>
          <w:szCs w:val="28"/>
          <w:lang w:val="uk-UA"/>
        </w:rPr>
        <w:t xml:space="preserve"> 2.Розгляньте видані вам і заповніть таблицю:</w:t>
      </w:r>
    </w:p>
    <w:p w:rsidR="009A65BD" w:rsidRDefault="009A65BD" w:rsidP="009A65BD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745"/>
        <w:gridCol w:w="1427"/>
        <w:gridCol w:w="1217"/>
        <w:gridCol w:w="1376"/>
        <w:gridCol w:w="1462"/>
      </w:tblGrid>
      <w:tr w:rsidR="009A65BD" w:rsidTr="00985CE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знаки порівнянн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ензин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ас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Мазу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D" w:rsidRDefault="009A65BD" w:rsidP="00985CE2"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азелін</w:t>
            </w:r>
          </w:p>
        </w:tc>
      </w:tr>
      <w:tr w:rsidR="009A65BD" w:rsidTr="00985CE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Формули компонентів фракції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65BD" w:rsidTr="00985CE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овнішній вигляд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65BD" w:rsidTr="00985CE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65BD" w:rsidTr="00985CE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пах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65BD" w:rsidTr="00985CE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мпература кипінн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9A65BD" w:rsidTr="00985CE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озчинність у воді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65BD" w:rsidTr="00985CE2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Галузі застосуванн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D" w:rsidRDefault="009A65BD" w:rsidP="00985CE2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A65BD" w:rsidRDefault="009A65BD" w:rsidP="009A65BD">
      <w:r>
        <w:rPr>
          <w:rFonts w:ascii="Times New Roman" w:hAnsi="Times New Roman"/>
          <w:sz w:val="28"/>
          <w:szCs w:val="28"/>
          <w:lang w:val="uk-UA"/>
        </w:rPr>
        <w:t>Висновок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Фізичні властивості нафтових фракцій залежать від </w:t>
      </w: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</w:t>
      </w:r>
    </w:p>
    <w:p w:rsidR="009A65BD" w:rsidRPr="009A65BD" w:rsidRDefault="009A65BD" w:rsidP="009A65BD">
      <w:pPr>
        <w:pStyle w:val="a8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20" w:lineRule="atLeast"/>
        <w:jc w:val="center"/>
        <w:rPr>
          <w:color w:val="000000"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ізні сорти бензину відрізняються один від одного</w:t>
      </w:r>
      <w:r>
        <w:rPr>
          <w:sz w:val="28"/>
          <w:szCs w:val="28"/>
          <w:lang w:val="uk-UA"/>
        </w:rPr>
        <w:t xml:space="preserve"> ___________________________________________________________________________________________</w:t>
      </w:r>
    </w:p>
    <w:p w:rsidR="004C4A46" w:rsidRPr="00196C8C" w:rsidRDefault="004C4A46" w:rsidP="004C4A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4C4A46" w:rsidRPr="00196C8C" w:rsidSect="00A90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iosCon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iosCond (T1) PT Petersburg 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277D3"/>
    <w:multiLevelType w:val="hybridMultilevel"/>
    <w:tmpl w:val="F45AB5B2"/>
    <w:lvl w:ilvl="0" w:tplc="3B84B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03629"/>
    <w:multiLevelType w:val="hybridMultilevel"/>
    <w:tmpl w:val="F2F6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2130C"/>
    <w:multiLevelType w:val="hybridMultilevel"/>
    <w:tmpl w:val="D5163182"/>
    <w:lvl w:ilvl="0" w:tplc="FFBE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66EEB"/>
    <w:multiLevelType w:val="hybridMultilevel"/>
    <w:tmpl w:val="F45AB5B2"/>
    <w:lvl w:ilvl="0" w:tplc="3B84B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4C199B"/>
    <w:multiLevelType w:val="hybridMultilevel"/>
    <w:tmpl w:val="9092D036"/>
    <w:lvl w:ilvl="0" w:tplc="9BD816B6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D02F81"/>
    <w:rsid w:val="00075DE0"/>
    <w:rsid w:val="004C4A46"/>
    <w:rsid w:val="0050697E"/>
    <w:rsid w:val="005607A9"/>
    <w:rsid w:val="005A61EC"/>
    <w:rsid w:val="007117C4"/>
    <w:rsid w:val="00791F83"/>
    <w:rsid w:val="007922BE"/>
    <w:rsid w:val="008865CE"/>
    <w:rsid w:val="009A65BD"/>
    <w:rsid w:val="00A902F7"/>
    <w:rsid w:val="00B52F0A"/>
    <w:rsid w:val="00C620AC"/>
    <w:rsid w:val="00D02F81"/>
    <w:rsid w:val="00D44D73"/>
    <w:rsid w:val="00EF7FD1"/>
    <w:rsid w:val="00FC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F81"/>
    <w:pPr>
      <w:ind w:left="720"/>
      <w:contextualSpacing/>
    </w:pPr>
  </w:style>
  <w:style w:type="table" w:styleId="a4">
    <w:name w:val="Table Grid"/>
    <w:basedOn w:val="a1"/>
    <w:uiPriority w:val="59"/>
    <w:rsid w:val="00711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">
    <w:name w:val="basic"/>
    <w:basedOn w:val="a"/>
    <w:rsid w:val="005A61EC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etersburgC" w:eastAsia="Calibri" w:hAnsi="PetersburgC" w:cs="PetersburgC"/>
      <w:color w:val="000000"/>
      <w:sz w:val="20"/>
      <w:szCs w:val="20"/>
      <w:lang w:val="uk-UA" w:eastAsia="en-US"/>
    </w:rPr>
  </w:style>
  <w:style w:type="character" w:customStyle="1" w:styleId="basic1">
    <w:name w:val="basic1"/>
    <w:rsid w:val="005A61EC"/>
    <w:rPr>
      <w:rFonts w:ascii="PetersburgC" w:hAnsi="PetersburgC" w:cs="PetersburgC"/>
      <w:sz w:val="20"/>
      <w:szCs w:val="20"/>
    </w:rPr>
  </w:style>
  <w:style w:type="paragraph" w:customStyle="1" w:styleId="NoParagraphStyle">
    <w:name w:val="[No Paragraph Style]"/>
    <w:rsid w:val="005A61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asictable">
    <w:name w:val="basic_table"/>
    <w:rsid w:val="005A61EC"/>
    <w:rPr>
      <w:rFonts w:ascii="HeliosCond" w:hAnsi="HeliosCond" w:cs="HeliosCond"/>
      <w:spacing w:val="0"/>
      <w:sz w:val="16"/>
      <w:szCs w:val="16"/>
    </w:rPr>
  </w:style>
  <w:style w:type="paragraph" w:customStyle="1" w:styleId="basictable0">
    <w:name w:val="basic table"/>
    <w:basedOn w:val="NoParagraphStyle"/>
    <w:rsid w:val="005A61EC"/>
    <w:pPr>
      <w:jc w:val="both"/>
    </w:pPr>
    <w:rPr>
      <w:rFonts w:ascii="PetersburgC" w:hAnsi="PetersburgC" w:cs="PetersburgC"/>
      <w:sz w:val="20"/>
      <w:szCs w:val="20"/>
      <w:lang w:val="uk-UA"/>
    </w:rPr>
  </w:style>
  <w:style w:type="character" w:styleId="a5">
    <w:name w:val="Hyperlink"/>
    <w:basedOn w:val="a0"/>
    <w:uiPriority w:val="99"/>
    <w:unhideWhenUsed/>
    <w:rsid w:val="007922BE"/>
    <w:rPr>
      <w:color w:val="0000FF" w:themeColor="hyperlink"/>
      <w:u w:val="single"/>
    </w:rPr>
  </w:style>
  <w:style w:type="character" w:styleId="a6">
    <w:name w:val="Strong"/>
    <w:qFormat/>
    <w:rsid w:val="004C4A46"/>
    <w:rPr>
      <w:b/>
      <w:bCs/>
    </w:rPr>
  </w:style>
  <w:style w:type="character" w:styleId="a7">
    <w:name w:val="Emphasis"/>
    <w:qFormat/>
    <w:rsid w:val="004C4A46"/>
    <w:rPr>
      <w:i/>
      <w:iCs/>
    </w:rPr>
  </w:style>
  <w:style w:type="paragraph" w:styleId="a8">
    <w:name w:val="Body Text"/>
    <w:basedOn w:val="a"/>
    <w:link w:val="a9"/>
    <w:rsid w:val="004C4A4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4C4A4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4A46"/>
    <w:rPr>
      <w:rFonts w:ascii="Tahoma" w:hAnsi="Tahoma" w:cs="Tahoma"/>
      <w:sz w:val="16"/>
      <w:szCs w:val="16"/>
    </w:rPr>
  </w:style>
  <w:style w:type="paragraph" w:styleId="ac">
    <w:name w:val="No Spacing"/>
    <w:qFormat/>
    <w:rsid w:val="00B52F0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d">
    <w:name w:val="Содержимое таблицы"/>
    <w:basedOn w:val="a"/>
    <w:rsid w:val="00B52F0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druchnyk.com.ua/381-hmya-popel-kriklya-10-kla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idruchnyk.com.ua/381-hmya-popel-kriklya-10-klas.html" TargetMode="External"/><Relationship Id="rId12" Type="http://schemas.openxmlformats.org/officeDocument/2006/relationships/hyperlink" Target="http://pidruchnyk.com.ua/381-hmya-popel-kriklya-10-kla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idruchnyk.com.ua/381-hmya-popel-kriklya-10-klas.html" TargetMode="External"/><Relationship Id="rId11" Type="http://schemas.openxmlformats.org/officeDocument/2006/relationships/hyperlink" Target="http://pidruchnyk.com.ua/381-hmya-popel-kriklya-10-kla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idruchnyk.com.ua/381-hmya-popel-kriklya-10-kl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druchnyk.com.ua/381-hmya-popel-kriklya-10-kla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8882-71EF-4960-B41E-F6A71005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4058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16-11-14T18:07:00Z</dcterms:created>
  <dcterms:modified xsi:type="dcterms:W3CDTF">2016-11-26T13:28:00Z</dcterms:modified>
</cp:coreProperties>
</file>